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2CB" w:rsidRDefault="00F472CB" w:rsidP="004A4088">
      <w:pPr>
        <w:pStyle w:val="Nagwek3"/>
        <w:ind w:left="720" w:firstLine="0"/>
      </w:pPr>
      <w:r>
        <w:t>ŚLĄSKI  ZWIĄZEK  HOKEJA  NA TRAWIE</w:t>
      </w:r>
    </w:p>
    <w:p w:rsidR="00F472CB" w:rsidRDefault="00F472CB" w:rsidP="00F472CB">
      <w:pPr>
        <w:pBdr>
          <w:bottom w:val="single" w:sz="6" w:space="1" w:color="auto"/>
        </w:pBdr>
        <w:jc w:val="center"/>
        <w:rPr>
          <w:lang w:val="pl-PL"/>
        </w:rPr>
      </w:pPr>
      <w:r>
        <w:rPr>
          <w:lang w:val="pl-PL"/>
        </w:rPr>
        <w:t xml:space="preserve">z siedzibą: </w:t>
      </w:r>
      <w:r w:rsidR="00E95246">
        <w:rPr>
          <w:lang w:val="pl-PL"/>
        </w:rPr>
        <w:t>42-612 Tarnowskie Góry</w:t>
      </w:r>
      <w:r>
        <w:rPr>
          <w:lang w:val="pl-PL"/>
        </w:rPr>
        <w:t xml:space="preserve">, ul. </w:t>
      </w:r>
      <w:r w:rsidR="00E95246">
        <w:rPr>
          <w:lang w:val="pl-PL"/>
        </w:rPr>
        <w:t>Janasa 11</w:t>
      </w:r>
    </w:p>
    <w:p w:rsidR="00F472CB" w:rsidRDefault="00F472CB" w:rsidP="00F472CB">
      <w:pPr>
        <w:rPr>
          <w:sz w:val="20"/>
          <w:lang w:val="pl-PL"/>
        </w:rPr>
      </w:pPr>
      <w:r>
        <w:rPr>
          <w:sz w:val="20"/>
          <w:lang w:val="pl-PL"/>
        </w:rPr>
        <w:t xml:space="preserve"> NIP 643-</w:t>
      </w:r>
      <w:r w:rsidR="00E95246">
        <w:rPr>
          <w:sz w:val="20"/>
          <w:lang w:val="pl-PL"/>
        </w:rPr>
        <w:t>10-22-908 Regon 2721</w:t>
      </w:r>
      <w:r w:rsidR="007B2D14">
        <w:rPr>
          <w:sz w:val="20"/>
          <w:lang w:val="pl-PL"/>
        </w:rPr>
        <w:t>32</w:t>
      </w:r>
      <w:r w:rsidR="00E95246">
        <w:rPr>
          <w:sz w:val="20"/>
          <w:lang w:val="pl-PL"/>
        </w:rPr>
        <w:t>140 konto :ING Bank Śląsk 0/</w:t>
      </w:r>
      <w:proofErr w:type="spellStart"/>
      <w:r w:rsidR="00E95246">
        <w:rPr>
          <w:sz w:val="20"/>
          <w:lang w:val="pl-PL"/>
        </w:rPr>
        <w:t>Tarn</w:t>
      </w:r>
      <w:proofErr w:type="spellEnd"/>
      <w:r w:rsidR="00E95246">
        <w:rPr>
          <w:sz w:val="20"/>
          <w:lang w:val="pl-PL"/>
        </w:rPr>
        <w:t>.</w:t>
      </w:r>
      <w:r>
        <w:rPr>
          <w:sz w:val="20"/>
          <w:lang w:val="pl-PL"/>
        </w:rPr>
        <w:t xml:space="preserve"> Góry  89 1050 1386 1000 0022 7051 0007</w:t>
      </w:r>
    </w:p>
    <w:p w:rsidR="00F472CB" w:rsidRDefault="00F472CB" w:rsidP="00F472CB">
      <w:pPr>
        <w:jc w:val="center"/>
        <w:rPr>
          <w:sz w:val="20"/>
          <w:lang w:val="pl-PL"/>
        </w:rPr>
      </w:pPr>
      <w:r>
        <w:rPr>
          <w:sz w:val="20"/>
          <w:lang w:val="pl-PL"/>
        </w:rPr>
        <w:t>Konto bankowe  „KADRA WOJEWÓDZKA „  ING Bank Śląski 93 1050 1386 1000 0023 1562 8806</w:t>
      </w:r>
    </w:p>
    <w:p w:rsidR="00F472CB" w:rsidRDefault="00F472CB" w:rsidP="00F472CB">
      <w:pPr>
        <w:pStyle w:val="Tekstpodstawowy"/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7728"/>
        <w:gridCol w:w="1910"/>
      </w:tblGrid>
      <w:tr w:rsidR="00F472CB" w:rsidTr="00B830EF">
        <w:trPr>
          <w:trHeight w:val="1555"/>
        </w:trPr>
        <w:tc>
          <w:tcPr>
            <w:tcW w:w="8041" w:type="dxa"/>
          </w:tcPr>
          <w:p w:rsidR="00F472CB" w:rsidRDefault="00F472CB" w:rsidP="00B830EF">
            <w:pPr>
              <w:pStyle w:val="Tekstpodstawowy"/>
              <w:jc w:val="center"/>
            </w:pPr>
          </w:p>
          <w:p w:rsidR="00F472CB" w:rsidRDefault="00F472CB" w:rsidP="00B830EF">
            <w:pPr>
              <w:pStyle w:val="Tekstpodstawowy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adania zostały wsparte ze środków budżetowych Samorządu Województwa Śląskiego</w:t>
            </w:r>
          </w:p>
          <w:p w:rsidR="00F472CB" w:rsidRDefault="00F472CB" w:rsidP="00B830EF">
            <w:pPr>
              <w:pStyle w:val="Tekstpodstawowy"/>
              <w:jc w:val="center"/>
              <w:rPr>
                <w:b/>
                <w:bCs/>
                <w:sz w:val="20"/>
              </w:rPr>
            </w:pPr>
          </w:p>
          <w:p w:rsidR="00F472CB" w:rsidRDefault="00117233" w:rsidP="00EA1F90">
            <w:pPr>
              <w:pStyle w:val="Tekstpodstawowy"/>
              <w:jc w:val="left"/>
            </w:pPr>
            <w:r>
              <w:t xml:space="preserve">Tarnowskie Góry, dnia </w:t>
            </w:r>
            <w:r w:rsidR="00876413">
              <w:t>2017.</w:t>
            </w:r>
            <w:r w:rsidR="00EA1F90">
              <w:t>06</w:t>
            </w:r>
            <w:r w:rsidR="00876413">
              <w:t>.</w:t>
            </w:r>
            <w:r w:rsidR="001627FC">
              <w:t>22</w:t>
            </w:r>
          </w:p>
        </w:tc>
        <w:tc>
          <w:tcPr>
            <w:tcW w:w="1881" w:type="dxa"/>
          </w:tcPr>
          <w:p w:rsidR="00F472CB" w:rsidRDefault="00F472CB" w:rsidP="00B830EF">
            <w:pPr>
              <w:pStyle w:val="Tekstpodstawowy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1104900" cy="971550"/>
                  <wp:effectExtent l="19050" t="0" r="0" b="0"/>
                  <wp:docPr id="1" name="Obraz 1" descr="http://www.slaskie.pl/logo/pol/pion/logo_kolor_p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laskie.pl/logo/pol/pion/logo_kolor_p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72CB" w:rsidRPr="0037204E" w:rsidRDefault="00F472CB" w:rsidP="00F472CB">
      <w:pPr>
        <w:pStyle w:val="Tekstpodstawowy"/>
        <w:rPr>
          <w:sz w:val="10"/>
          <w:szCs w:val="10"/>
        </w:rPr>
      </w:pPr>
    </w:p>
    <w:p w:rsidR="00EA1F90" w:rsidRPr="001A083D" w:rsidRDefault="00D272F8" w:rsidP="00EA1F90">
      <w:pPr>
        <w:pStyle w:val="Tytu"/>
        <w:rPr>
          <w:color w:val="0070C0"/>
          <w:sz w:val="44"/>
          <w:szCs w:val="44"/>
          <w:lang w:val="pl-PL"/>
        </w:rPr>
      </w:pPr>
      <w:r w:rsidRPr="001A083D">
        <w:rPr>
          <w:color w:val="0070C0"/>
          <w:sz w:val="44"/>
          <w:szCs w:val="44"/>
          <w:lang w:val="pl-PL"/>
        </w:rPr>
        <w:t xml:space="preserve">K O M U N I K A T  Nr </w:t>
      </w:r>
      <w:r w:rsidR="00117233" w:rsidRPr="001A083D">
        <w:rPr>
          <w:color w:val="0070C0"/>
          <w:sz w:val="44"/>
          <w:szCs w:val="44"/>
          <w:lang w:val="pl-PL"/>
        </w:rPr>
        <w:t>00</w:t>
      </w:r>
      <w:r w:rsidR="00EA1F90" w:rsidRPr="001A083D">
        <w:rPr>
          <w:color w:val="0070C0"/>
          <w:sz w:val="44"/>
          <w:szCs w:val="44"/>
          <w:lang w:val="pl-PL"/>
        </w:rPr>
        <w:t>34</w:t>
      </w:r>
      <w:r w:rsidRPr="001A083D">
        <w:rPr>
          <w:color w:val="0070C0"/>
          <w:sz w:val="44"/>
          <w:szCs w:val="44"/>
          <w:lang w:val="pl-PL"/>
        </w:rPr>
        <w:t>/201</w:t>
      </w:r>
      <w:r w:rsidR="00876413" w:rsidRPr="001A083D">
        <w:rPr>
          <w:color w:val="0070C0"/>
          <w:sz w:val="44"/>
          <w:szCs w:val="44"/>
          <w:lang w:val="pl-PL"/>
        </w:rPr>
        <w:t>7</w:t>
      </w:r>
      <w:r w:rsidR="001627FC" w:rsidRPr="001A083D">
        <w:rPr>
          <w:color w:val="0070C0"/>
          <w:sz w:val="44"/>
          <w:szCs w:val="44"/>
          <w:lang w:val="pl-PL"/>
        </w:rPr>
        <w:t xml:space="preserve"> </w:t>
      </w:r>
    </w:p>
    <w:p w:rsidR="00F472CB" w:rsidRDefault="00F472CB" w:rsidP="00F472CB">
      <w:pPr>
        <w:pStyle w:val="Tekstpodstawowy"/>
        <w:jc w:val="center"/>
        <w:rPr>
          <w:b/>
          <w:bCs/>
          <w:sz w:val="32"/>
        </w:rPr>
      </w:pPr>
      <w:r>
        <w:rPr>
          <w:b/>
          <w:bCs/>
          <w:sz w:val="32"/>
        </w:rPr>
        <w:t>Mistrzostwa Śląska  młodzików chłopców i dziewcząt 201</w:t>
      </w:r>
      <w:r w:rsidR="00B06285">
        <w:rPr>
          <w:b/>
          <w:bCs/>
          <w:sz w:val="32"/>
        </w:rPr>
        <w:t>6</w:t>
      </w:r>
      <w:r>
        <w:rPr>
          <w:b/>
          <w:bCs/>
          <w:sz w:val="32"/>
        </w:rPr>
        <w:t>/201</w:t>
      </w:r>
      <w:r w:rsidR="00B06285">
        <w:rPr>
          <w:b/>
          <w:bCs/>
          <w:sz w:val="32"/>
        </w:rPr>
        <w:t>7</w:t>
      </w:r>
    </w:p>
    <w:p w:rsidR="003B4070" w:rsidRDefault="003B4070" w:rsidP="00F472CB">
      <w:pPr>
        <w:pStyle w:val="Tekstpodstawowy"/>
        <w:jc w:val="center"/>
        <w:rPr>
          <w:b/>
          <w:bCs/>
          <w:sz w:val="32"/>
        </w:rPr>
      </w:pPr>
    </w:p>
    <w:p w:rsidR="00F472CB" w:rsidRPr="00E95246" w:rsidRDefault="00F472CB" w:rsidP="00F472CB">
      <w:pPr>
        <w:pStyle w:val="Tekstpodstawowy"/>
        <w:rPr>
          <w:sz w:val="16"/>
          <w:szCs w:val="16"/>
        </w:rPr>
      </w:pPr>
    </w:p>
    <w:p w:rsidR="00F472CB" w:rsidRDefault="00F472CB" w:rsidP="00F472CB">
      <w:pPr>
        <w:pStyle w:val="Tekstpodstawowy"/>
      </w:pPr>
      <w:r>
        <w:t>Komunikat zawiera :</w:t>
      </w:r>
    </w:p>
    <w:p w:rsidR="00EA1F90" w:rsidRDefault="00F472CB" w:rsidP="00F472CB">
      <w:pPr>
        <w:pStyle w:val="Tekstpodstawowy"/>
        <w:numPr>
          <w:ilvl w:val="0"/>
          <w:numId w:val="1"/>
        </w:numPr>
      </w:pPr>
      <w:r>
        <w:t>wykaz uczestniczących drużyn w rozgrywkach</w:t>
      </w:r>
      <w:r w:rsidR="001627FC">
        <w:t xml:space="preserve"> </w:t>
      </w:r>
      <w:r w:rsidR="00EA1F90">
        <w:t>–</w:t>
      </w:r>
      <w:r w:rsidR="001627FC">
        <w:t xml:space="preserve"> </w:t>
      </w:r>
    </w:p>
    <w:p w:rsidR="00F472CB" w:rsidRDefault="001627FC" w:rsidP="00F472CB">
      <w:pPr>
        <w:pStyle w:val="Tekstpodstawowy"/>
        <w:numPr>
          <w:ilvl w:val="0"/>
          <w:numId w:val="1"/>
        </w:numPr>
      </w:pPr>
      <w:r>
        <w:t xml:space="preserve">Tabela </w:t>
      </w:r>
      <w:r w:rsidR="00876413">
        <w:t>pierwszej rundzie gr. chłopcy i</w:t>
      </w:r>
      <w:r w:rsidR="007B2D14">
        <w:t xml:space="preserve"> dziewczęta, kary</w:t>
      </w:r>
    </w:p>
    <w:p w:rsidR="001627FC" w:rsidRDefault="00EA1F90" w:rsidP="00F472CB">
      <w:pPr>
        <w:pStyle w:val="Tekstpodstawowy"/>
        <w:numPr>
          <w:ilvl w:val="0"/>
          <w:numId w:val="1"/>
        </w:numPr>
      </w:pPr>
      <w:r>
        <w:t>Weryfikacja spotkań II rundy, tabela drugiej rundy, tabela po dwóch rundach chłopców i dziewcząt, klasyfikacja końcowa.</w:t>
      </w:r>
    </w:p>
    <w:p w:rsidR="00F472CB" w:rsidRDefault="001627FC" w:rsidP="001627FC">
      <w:pPr>
        <w:pStyle w:val="Tekstpodstawowy"/>
        <w:numPr>
          <w:ilvl w:val="0"/>
          <w:numId w:val="1"/>
        </w:numPr>
      </w:pPr>
      <w:r>
        <w:t xml:space="preserve"> </w:t>
      </w:r>
      <w:r w:rsidR="00F472CB">
        <w:t>sprawy organizacyjne.</w:t>
      </w:r>
    </w:p>
    <w:p w:rsidR="001627FC" w:rsidRDefault="001627FC" w:rsidP="00E15293">
      <w:pPr>
        <w:pStyle w:val="Tekstpodstawowy"/>
        <w:ind w:left="360"/>
      </w:pPr>
    </w:p>
    <w:p w:rsidR="00F472CB" w:rsidRPr="0037204E" w:rsidRDefault="00F472CB" w:rsidP="00F472CB">
      <w:pPr>
        <w:pStyle w:val="Tekstpodstawowy"/>
        <w:rPr>
          <w:sz w:val="16"/>
          <w:szCs w:val="16"/>
        </w:rPr>
      </w:pPr>
    </w:p>
    <w:p w:rsidR="00F472CB" w:rsidRDefault="00F472CB" w:rsidP="00F472CB">
      <w:pPr>
        <w:pStyle w:val="Tekstpodstawowy"/>
        <w:rPr>
          <w:i/>
          <w:iCs/>
          <w:sz w:val="28"/>
          <w:u w:val="single"/>
        </w:rPr>
      </w:pPr>
      <w:r>
        <w:rPr>
          <w:i/>
          <w:iCs/>
          <w:sz w:val="28"/>
          <w:u w:val="single"/>
        </w:rPr>
        <w:t xml:space="preserve">Ad. 1 </w:t>
      </w:r>
      <w:r>
        <w:rPr>
          <w:i/>
          <w:iCs/>
          <w:sz w:val="28"/>
          <w:u w:val="single"/>
        </w:rPr>
        <w:tab/>
        <w:t xml:space="preserve">wykaz drużyn: grupa chłopców – w drużynie mogą występować dziewczęta) </w:t>
      </w:r>
    </w:p>
    <w:p w:rsidR="00F472CB" w:rsidRPr="0037204E" w:rsidRDefault="00F472CB" w:rsidP="00F472CB">
      <w:pPr>
        <w:pStyle w:val="Tekstpodstawowy"/>
        <w:rPr>
          <w:b/>
          <w:bCs/>
          <w:sz w:val="16"/>
          <w:szCs w:val="16"/>
        </w:rPr>
      </w:pPr>
    </w:p>
    <w:p w:rsidR="00F472CB" w:rsidRPr="00AD073B" w:rsidRDefault="00F472CB" w:rsidP="00F472CB">
      <w:pPr>
        <w:pStyle w:val="Tekstpodstawowy"/>
        <w:rPr>
          <w:lang w:val="de-DE"/>
        </w:rPr>
      </w:pPr>
      <w:r>
        <w:t xml:space="preserve">1. UKHT Ósemka </w:t>
      </w:r>
      <w:r>
        <w:tab/>
      </w:r>
      <w:r>
        <w:tab/>
      </w:r>
      <w:r>
        <w:tab/>
      </w:r>
      <w:r>
        <w:tab/>
        <w:t xml:space="preserve">42-612 Tarnowskie Góry, ul. </w:t>
      </w:r>
      <w:proofErr w:type="spellStart"/>
      <w:r w:rsidRPr="00AD073B">
        <w:rPr>
          <w:lang w:val="de-DE"/>
        </w:rPr>
        <w:t>Janasa</w:t>
      </w:r>
      <w:proofErr w:type="spellEnd"/>
      <w:r w:rsidRPr="00AD073B">
        <w:rPr>
          <w:lang w:val="de-DE"/>
        </w:rPr>
        <w:t xml:space="preserve"> 11</w:t>
      </w:r>
    </w:p>
    <w:p w:rsidR="00F472CB" w:rsidRDefault="00F472CB" w:rsidP="00F472CB">
      <w:pPr>
        <w:pStyle w:val="Tekstpodstawowy"/>
        <w:rPr>
          <w:lang w:val="de-DE"/>
        </w:rPr>
      </w:pPr>
      <w:r w:rsidRPr="00AD073B">
        <w:rPr>
          <w:lang w:val="de-DE"/>
        </w:rPr>
        <w:tab/>
      </w:r>
      <w:r w:rsidRPr="00AD073B">
        <w:rPr>
          <w:lang w:val="de-DE"/>
        </w:rPr>
        <w:tab/>
      </w:r>
      <w:r w:rsidRPr="00AD073B">
        <w:rPr>
          <w:lang w:val="de-DE"/>
        </w:rPr>
        <w:tab/>
      </w:r>
      <w:r w:rsidRPr="00AD073B">
        <w:rPr>
          <w:lang w:val="de-DE"/>
        </w:rPr>
        <w:tab/>
      </w:r>
      <w:r w:rsidRPr="00AD073B">
        <w:rPr>
          <w:lang w:val="de-DE"/>
        </w:rPr>
        <w:tab/>
      </w:r>
      <w:r w:rsidRPr="00AD073B">
        <w:rPr>
          <w:lang w:val="de-DE"/>
        </w:rPr>
        <w:tab/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>
        <w:rPr>
          <w:lang w:val="de-DE"/>
        </w:rPr>
        <w:t xml:space="preserve"> : </w:t>
      </w:r>
      <w:hyperlink r:id="rId10" w:history="1">
        <w:r>
          <w:rPr>
            <w:rStyle w:val="Hipercze"/>
            <w:lang w:val="de-DE"/>
          </w:rPr>
          <w:t>ukhtosemka@op.pl</w:t>
        </w:r>
      </w:hyperlink>
      <w:r>
        <w:rPr>
          <w:lang w:val="de-DE"/>
        </w:rPr>
        <w:t xml:space="preserve"> </w:t>
      </w:r>
    </w:p>
    <w:p w:rsidR="00F472CB" w:rsidRDefault="00F472CB" w:rsidP="00F472CB">
      <w:pPr>
        <w:pStyle w:val="Tekstpodstawowy"/>
      </w:pPr>
      <w:r>
        <w:t xml:space="preserve">2. HKS Siemianowiczanka   </w:t>
      </w:r>
      <w:r>
        <w:tab/>
      </w:r>
      <w:r>
        <w:tab/>
      </w:r>
      <w:r>
        <w:tab/>
        <w:t>41-100 Siemianowice ,ul.1-go Maja</w:t>
      </w:r>
      <w:r w:rsidRPr="00AD073B">
        <w:t xml:space="preserve"> </w:t>
      </w:r>
      <w:r>
        <w:t>18</w:t>
      </w:r>
    </w:p>
    <w:p w:rsidR="00F472CB" w:rsidRPr="00107242" w:rsidRDefault="00F472CB" w:rsidP="00F472CB">
      <w:pPr>
        <w:pStyle w:val="Tekstpodstawowy"/>
        <w:rPr>
          <w:color w:val="0070C0"/>
        </w:rPr>
      </w:pPr>
      <w:r w:rsidRPr="00107242">
        <w:t xml:space="preserve">                                                                       e-mail: </w:t>
      </w:r>
      <w:hyperlink r:id="rId11" w:history="1">
        <w:r w:rsidRPr="005D1E1F">
          <w:rPr>
            <w:rStyle w:val="Hipercze"/>
          </w:rPr>
          <w:t>siemianowiczanka@gmail.com</w:t>
        </w:r>
      </w:hyperlink>
      <w:r>
        <w:rPr>
          <w:color w:val="0070C0"/>
          <w:u w:val="single"/>
        </w:rPr>
        <w:t xml:space="preserve"> </w:t>
      </w:r>
    </w:p>
    <w:p w:rsidR="00F472CB" w:rsidRPr="00107242" w:rsidRDefault="00362F95" w:rsidP="00F472CB">
      <w:pPr>
        <w:pStyle w:val="Tekstpodstawowy"/>
        <w:rPr>
          <w:color w:val="244061" w:themeColor="accent1" w:themeShade="80"/>
        </w:rPr>
      </w:pPr>
      <w:r>
        <w:t xml:space="preserve">3. KKS Kolejarz </w:t>
      </w:r>
      <w:r w:rsidR="00F472CB">
        <w:t xml:space="preserve"> Gliwice</w:t>
      </w:r>
      <w:r w:rsidR="00F472CB">
        <w:tab/>
      </w:r>
      <w:r w:rsidR="00F472CB">
        <w:tab/>
      </w:r>
      <w:r w:rsidR="00F472CB">
        <w:tab/>
        <w:t>44-100 Gliwice, Bł. Czesława 13</w:t>
      </w:r>
    </w:p>
    <w:p w:rsidR="00F472CB" w:rsidRPr="00AD073B" w:rsidRDefault="00F472CB" w:rsidP="00F472CB">
      <w:pPr>
        <w:pStyle w:val="Tekstpodstawowy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D073B">
        <w:t xml:space="preserve">e-mail: </w:t>
      </w:r>
      <w:hyperlink r:id="rId12" w:history="1">
        <w:r w:rsidRPr="00AD073B">
          <w:rPr>
            <w:rStyle w:val="Hipercze"/>
          </w:rPr>
          <w:t>zabaz@wp.pl</w:t>
        </w:r>
      </w:hyperlink>
    </w:p>
    <w:p w:rsidR="00B06285" w:rsidRDefault="001627FC" w:rsidP="00F472CB">
      <w:pPr>
        <w:pStyle w:val="Tekstpodstawowy"/>
      </w:pPr>
      <w:r>
        <w:t>4</w:t>
      </w:r>
      <w:r w:rsidR="00B06285">
        <w:t>. UKS Orlęta Sosnowiec</w:t>
      </w:r>
      <w:r w:rsidR="00B06285">
        <w:tab/>
      </w:r>
      <w:r w:rsidR="00B06285">
        <w:tab/>
      </w:r>
      <w:r w:rsidR="00B06285">
        <w:tab/>
        <w:t>41-208 Sosnowiec ul. Wojska Polskiego 86</w:t>
      </w:r>
    </w:p>
    <w:p w:rsidR="00B06285" w:rsidRDefault="00B06285" w:rsidP="00F472CB">
      <w:pPr>
        <w:pStyle w:val="Tekstpodstawowy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22011">
        <w:t xml:space="preserve">e-mail: </w:t>
      </w:r>
      <w:hyperlink r:id="rId13" w:history="1">
        <w:r w:rsidRPr="00E22011">
          <w:rPr>
            <w:rStyle w:val="Hipercze"/>
          </w:rPr>
          <w:t>Jarek.zd@op.pl</w:t>
        </w:r>
      </w:hyperlink>
      <w:r w:rsidRPr="00E22011">
        <w:t xml:space="preserve"> </w:t>
      </w:r>
    </w:p>
    <w:p w:rsidR="00E15293" w:rsidRPr="00E22011" w:rsidRDefault="00E15293" w:rsidP="00F472CB">
      <w:pPr>
        <w:pStyle w:val="Tekstpodstawowy"/>
      </w:pPr>
    </w:p>
    <w:p w:rsidR="00F472CB" w:rsidRPr="00E22011" w:rsidRDefault="00F472CB" w:rsidP="00F472CB">
      <w:pPr>
        <w:pStyle w:val="Tekstpodstawowy"/>
        <w:rPr>
          <w:sz w:val="16"/>
          <w:szCs w:val="16"/>
        </w:rPr>
      </w:pPr>
    </w:p>
    <w:p w:rsidR="00F472CB" w:rsidRPr="005B35E8" w:rsidRDefault="00F472CB" w:rsidP="00F472CB">
      <w:pPr>
        <w:pStyle w:val="Tekstpodstawowy"/>
        <w:rPr>
          <w:i/>
          <w:color w:val="00B050"/>
          <w:sz w:val="28"/>
          <w:szCs w:val="28"/>
          <w:u w:val="single"/>
        </w:rPr>
      </w:pPr>
      <w:r w:rsidRPr="005B35E8">
        <w:rPr>
          <w:i/>
          <w:color w:val="00B050"/>
          <w:sz w:val="28"/>
          <w:szCs w:val="28"/>
          <w:u w:val="single"/>
        </w:rPr>
        <w:t>Wykaz drużyn : grupa dziewcząt</w:t>
      </w:r>
    </w:p>
    <w:p w:rsidR="00F472CB" w:rsidRPr="00AD073B" w:rsidRDefault="00F472CB" w:rsidP="00F472CB">
      <w:pPr>
        <w:pStyle w:val="Tekstpodstawowy"/>
        <w:ind w:left="4248"/>
        <w:rPr>
          <w:lang w:val="de-DE"/>
        </w:rPr>
      </w:pPr>
      <w:r w:rsidRPr="00AD073B">
        <w:rPr>
          <w:lang w:val="de-DE"/>
        </w:rPr>
        <w:t xml:space="preserve"> </w:t>
      </w:r>
    </w:p>
    <w:p w:rsidR="00F472CB" w:rsidRDefault="00F472CB" w:rsidP="00F472CB">
      <w:pPr>
        <w:pStyle w:val="Tekstpodstawowy"/>
        <w:numPr>
          <w:ilvl w:val="0"/>
          <w:numId w:val="2"/>
        </w:numPr>
      </w:pPr>
      <w:r w:rsidRPr="00423ADE">
        <w:t>KKS Kolejarz I</w:t>
      </w:r>
      <w:r w:rsidRPr="00423ADE">
        <w:tab/>
      </w:r>
      <w:r w:rsidRPr="00423ADE">
        <w:tab/>
      </w:r>
      <w:r w:rsidRPr="00423ADE">
        <w:tab/>
        <w:t xml:space="preserve">44-100 Gliwice, Bł. </w:t>
      </w:r>
      <w:r>
        <w:t>Czesława 13</w:t>
      </w:r>
    </w:p>
    <w:p w:rsidR="00F472CB" w:rsidRDefault="00F472CB" w:rsidP="00F472CB">
      <w:pPr>
        <w:pStyle w:val="Tekstpodstawowy"/>
        <w:numPr>
          <w:ilvl w:val="0"/>
          <w:numId w:val="2"/>
        </w:numPr>
      </w:pPr>
      <w:r>
        <w:t>KKS Kolejarz II</w:t>
      </w:r>
      <w:r>
        <w:tab/>
      </w:r>
      <w:r>
        <w:tab/>
      </w:r>
      <w:r>
        <w:tab/>
        <w:t xml:space="preserve">e-mail: </w:t>
      </w:r>
      <w:hyperlink r:id="rId14" w:history="1">
        <w:r w:rsidRPr="00630074">
          <w:rPr>
            <w:rStyle w:val="Hipercze"/>
          </w:rPr>
          <w:t>zabaz@wp.pl</w:t>
        </w:r>
      </w:hyperlink>
      <w:r>
        <w:t xml:space="preserve">, </w:t>
      </w:r>
    </w:p>
    <w:p w:rsidR="00980C5C" w:rsidRPr="0037204E" w:rsidRDefault="00F472CB" w:rsidP="00B06285">
      <w:pPr>
        <w:pStyle w:val="Tekstpodstawowy"/>
        <w:rPr>
          <w:sz w:val="16"/>
          <w:szCs w:val="16"/>
        </w:rPr>
      </w:pPr>
      <w:r>
        <w:t xml:space="preserve">      </w:t>
      </w:r>
    </w:p>
    <w:p w:rsidR="004157AA" w:rsidRDefault="004157AA" w:rsidP="004157AA">
      <w:pPr>
        <w:pStyle w:val="Tekstpodstawowy"/>
      </w:pPr>
    </w:p>
    <w:p w:rsidR="007054E1" w:rsidRPr="007054E1" w:rsidRDefault="00876413" w:rsidP="004157AA">
      <w:pPr>
        <w:pStyle w:val="Tekstpodstawowy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Ad. 2 </w:t>
      </w:r>
      <w:r w:rsidR="007054E1" w:rsidRPr="007054E1">
        <w:rPr>
          <w:i/>
          <w:sz w:val="28"/>
          <w:szCs w:val="28"/>
          <w:u w:val="single"/>
        </w:rPr>
        <w:t>T</w:t>
      </w:r>
      <w:r w:rsidR="007054E1">
        <w:rPr>
          <w:i/>
          <w:sz w:val="28"/>
          <w:szCs w:val="28"/>
          <w:u w:val="single"/>
        </w:rPr>
        <w:t>abela</w:t>
      </w:r>
      <w:r w:rsidR="007054E1" w:rsidRPr="007054E1">
        <w:rPr>
          <w:i/>
          <w:sz w:val="28"/>
          <w:szCs w:val="28"/>
          <w:u w:val="single"/>
        </w:rPr>
        <w:t xml:space="preserve"> po pierwszej rundzie, gr. chłopców:</w:t>
      </w:r>
    </w:p>
    <w:p w:rsidR="007054E1" w:rsidRPr="00726474" w:rsidRDefault="007054E1" w:rsidP="00726474">
      <w:pPr>
        <w:pStyle w:val="Tekstpodstawowy"/>
        <w:ind w:left="720"/>
        <w:rPr>
          <w:sz w:val="16"/>
          <w:szCs w:val="16"/>
        </w:rPr>
      </w:pPr>
    </w:p>
    <w:tbl>
      <w:tblPr>
        <w:tblStyle w:val="Tabela-Siatka"/>
        <w:tblW w:w="9915" w:type="dxa"/>
        <w:tblLayout w:type="fixed"/>
        <w:tblLook w:val="04A0"/>
      </w:tblPr>
      <w:tblGrid>
        <w:gridCol w:w="535"/>
        <w:gridCol w:w="3968"/>
        <w:gridCol w:w="992"/>
        <w:gridCol w:w="1272"/>
        <w:gridCol w:w="991"/>
        <w:gridCol w:w="1133"/>
        <w:gridCol w:w="1024"/>
      </w:tblGrid>
      <w:tr w:rsidR="00726474" w:rsidTr="00B830E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6474" w:rsidRDefault="00726474" w:rsidP="00B830EF">
            <w:pPr>
              <w:pStyle w:val="Tekstpodstawowy"/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Lp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6474" w:rsidRDefault="00726474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Nazwa Klubu , druży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6474" w:rsidRDefault="00726474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ilość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6474" w:rsidRDefault="00726474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iloś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6474" w:rsidRDefault="00726474" w:rsidP="00B830EF">
            <w:pPr>
              <w:pStyle w:val="Tekstpodstawowy"/>
              <w:jc w:val="center"/>
              <w:rPr>
                <w:i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26474" w:rsidRDefault="00726474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bramki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474" w:rsidRDefault="00726474" w:rsidP="00B830EF">
            <w:pPr>
              <w:pStyle w:val="Tekstpodstawowy"/>
              <w:jc w:val="center"/>
              <w:rPr>
                <w:iCs/>
                <w:lang w:eastAsia="en-US"/>
              </w:rPr>
            </w:pPr>
          </w:p>
        </w:tc>
      </w:tr>
      <w:tr w:rsidR="00726474" w:rsidTr="00B830EF"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4" w:rsidRDefault="00726474" w:rsidP="00B830EF">
            <w:pPr>
              <w:pStyle w:val="Tekstpodstawowy"/>
              <w:rPr>
                <w:iCs/>
                <w:lang w:eastAsia="en-US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4" w:rsidRDefault="00726474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miejscowoś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4" w:rsidRDefault="00726474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spotkań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4" w:rsidRDefault="00726474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punktów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4" w:rsidRDefault="00726474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zdobyt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4" w:rsidRDefault="00726474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stracon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4" w:rsidRDefault="00726474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różnica</w:t>
            </w:r>
          </w:p>
        </w:tc>
      </w:tr>
      <w:tr w:rsidR="00726474" w:rsidTr="00B830E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4" w:rsidRDefault="00726474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4" w:rsidRDefault="00726474" w:rsidP="00B830EF">
            <w:pPr>
              <w:pStyle w:val="Tekstpodstawowy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HKS Siemianowiczanka Siemian-w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4" w:rsidRDefault="00E15293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4" w:rsidRDefault="00E15293" w:rsidP="00726474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4" w:rsidRDefault="00E15293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4" w:rsidRDefault="00E15293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4" w:rsidRDefault="00E15293" w:rsidP="00726474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+ 67</w:t>
            </w:r>
          </w:p>
        </w:tc>
      </w:tr>
      <w:tr w:rsidR="00726474" w:rsidTr="00B830E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4" w:rsidRDefault="00726474" w:rsidP="00726474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4" w:rsidRDefault="00362F95" w:rsidP="00B830EF">
            <w:pPr>
              <w:pStyle w:val="Tekstpodstawowy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KKS Kolejarz </w:t>
            </w:r>
            <w:r w:rsidR="00726474">
              <w:rPr>
                <w:iCs/>
                <w:lang w:eastAsia="en-US"/>
              </w:rPr>
              <w:t xml:space="preserve"> Gliw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4" w:rsidRDefault="00E15293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4" w:rsidRDefault="00E15293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4" w:rsidRDefault="00E15293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4" w:rsidRDefault="00E15293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4" w:rsidRDefault="00E15293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+ 31</w:t>
            </w:r>
          </w:p>
        </w:tc>
      </w:tr>
      <w:tr w:rsidR="00726474" w:rsidTr="00B830E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4" w:rsidRDefault="00E15293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4" w:rsidRDefault="00726474" w:rsidP="00B830EF">
            <w:pPr>
              <w:pStyle w:val="Tekstpodstawowy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UKHT Ósemka tarnowskie Gó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4" w:rsidRDefault="00E15293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4" w:rsidRDefault="00E15293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4" w:rsidRDefault="00E15293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4" w:rsidRDefault="00E15293" w:rsidP="00726474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4" w:rsidRDefault="00E15293" w:rsidP="00726474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 15</w:t>
            </w:r>
          </w:p>
        </w:tc>
      </w:tr>
      <w:tr w:rsidR="00726474" w:rsidTr="00B830E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4" w:rsidRDefault="00E15293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4" w:rsidRDefault="00726474" w:rsidP="00B830EF">
            <w:pPr>
              <w:pStyle w:val="Tekstpodstawowy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UKS Orlęta Sosnowi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4" w:rsidRDefault="00E15293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4" w:rsidRDefault="00E15293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4" w:rsidRDefault="00E15293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4" w:rsidRDefault="00E15293" w:rsidP="00726474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4" w:rsidRDefault="00E15293" w:rsidP="00726474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 51</w:t>
            </w:r>
          </w:p>
        </w:tc>
      </w:tr>
    </w:tbl>
    <w:p w:rsidR="007054E1" w:rsidRDefault="007054E1" w:rsidP="007054E1">
      <w:pPr>
        <w:pStyle w:val="Tekstpodstawowy"/>
      </w:pPr>
    </w:p>
    <w:p w:rsidR="007054E1" w:rsidRPr="00726474" w:rsidRDefault="00876413" w:rsidP="007054E1">
      <w:pPr>
        <w:pStyle w:val="Tekstpodstawowy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lastRenderedPageBreak/>
        <w:t xml:space="preserve">Ad. 2 </w:t>
      </w:r>
      <w:r w:rsidR="00726474" w:rsidRPr="00726474">
        <w:rPr>
          <w:i/>
          <w:sz w:val="28"/>
          <w:szCs w:val="28"/>
          <w:u w:val="single"/>
        </w:rPr>
        <w:t xml:space="preserve">Tabela po pierwszej rundzie, gr. dziewcząt: </w:t>
      </w:r>
    </w:p>
    <w:p w:rsidR="007054E1" w:rsidRPr="00726474" w:rsidRDefault="007054E1" w:rsidP="007054E1">
      <w:pPr>
        <w:pStyle w:val="Tekstpodstawowy"/>
        <w:rPr>
          <w:sz w:val="16"/>
          <w:szCs w:val="16"/>
        </w:rPr>
      </w:pPr>
    </w:p>
    <w:tbl>
      <w:tblPr>
        <w:tblStyle w:val="Tabela-Siatka"/>
        <w:tblW w:w="9915" w:type="dxa"/>
        <w:tblLayout w:type="fixed"/>
        <w:tblLook w:val="04A0"/>
      </w:tblPr>
      <w:tblGrid>
        <w:gridCol w:w="535"/>
        <w:gridCol w:w="3968"/>
        <w:gridCol w:w="992"/>
        <w:gridCol w:w="1272"/>
        <w:gridCol w:w="991"/>
        <w:gridCol w:w="1133"/>
        <w:gridCol w:w="1024"/>
      </w:tblGrid>
      <w:tr w:rsidR="00726474" w:rsidRPr="00876413" w:rsidTr="00B830E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6474" w:rsidRDefault="00726474" w:rsidP="00B830EF">
            <w:pPr>
              <w:pStyle w:val="Tekstpodstawowy"/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Lp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6474" w:rsidRDefault="00726474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Nazwa Klubu , druży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6474" w:rsidRDefault="00726474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ilość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6474" w:rsidRDefault="00726474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iloś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6474" w:rsidRDefault="00726474" w:rsidP="00B830EF">
            <w:pPr>
              <w:pStyle w:val="Tekstpodstawowy"/>
              <w:jc w:val="center"/>
              <w:rPr>
                <w:i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26474" w:rsidRDefault="00726474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bramki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474" w:rsidRDefault="00726474" w:rsidP="00B830EF">
            <w:pPr>
              <w:pStyle w:val="Tekstpodstawowy"/>
              <w:jc w:val="center"/>
              <w:rPr>
                <w:iCs/>
                <w:lang w:eastAsia="en-US"/>
              </w:rPr>
            </w:pPr>
          </w:p>
        </w:tc>
      </w:tr>
      <w:tr w:rsidR="00726474" w:rsidRPr="00876413" w:rsidTr="00B830EF"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4" w:rsidRDefault="00726474" w:rsidP="00B830EF">
            <w:pPr>
              <w:pStyle w:val="Tekstpodstawowy"/>
              <w:rPr>
                <w:iCs/>
                <w:lang w:eastAsia="en-US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4" w:rsidRDefault="00726474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miejscowoś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4" w:rsidRDefault="00726474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spotkań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4" w:rsidRDefault="00726474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punktów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4" w:rsidRDefault="00726474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zdobyt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4" w:rsidRDefault="00726474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stracon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4" w:rsidRDefault="00726474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różnica</w:t>
            </w:r>
          </w:p>
        </w:tc>
      </w:tr>
      <w:tr w:rsidR="00726474" w:rsidTr="00B830E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4" w:rsidRDefault="00726474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4" w:rsidRDefault="00726474" w:rsidP="00B830EF">
            <w:pPr>
              <w:pStyle w:val="Tekstpodstawowy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KKS Kolejarz II Gliw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4" w:rsidRDefault="00E15293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4" w:rsidRDefault="00E15293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4" w:rsidRDefault="00E15293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4" w:rsidRDefault="00E15293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4" w:rsidRDefault="00E15293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 14</w:t>
            </w:r>
          </w:p>
        </w:tc>
      </w:tr>
      <w:tr w:rsidR="00726474" w:rsidTr="00B830E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4" w:rsidRDefault="00726474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4" w:rsidRDefault="00726474" w:rsidP="00B830EF">
            <w:pPr>
              <w:pStyle w:val="Tekstpodstawowy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KKS Kolejarz I Gliw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4" w:rsidRDefault="00E15293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4" w:rsidRDefault="00E15293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4" w:rsidRDefault="00E15293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4" w:rsidRDefault="00E15293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4" w:rsidRDefault="00E15293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 18</w:t>
            </w:r>
          </w:p>
        </w:tc>
      </w:tr>
    </w:tbl>
    <w:p w:rsidR="007054E1" w:rsidRDefault="007054E1" w:rsidP="007054E1">
      <w:pPr>
        <w:pStyle w:val="Tekstpodstawowy"/>
      </w:pPr>
    </w:p>
    <w:p w:rsidR="00726474" w:rsidRPr="00726474" w:rsidRDefault="00726474" w:rsidP="007054E1">
      <w:pPr>
        <w:pStyle w:val="Tekstpodstawowy"/>
        <w:rPr>
          <w:i/>
          <w:sz w:val="28"/>
          <w:szCs w:val="28"/>
          <w:u w:val="single"/>
        </w:rPr>
      </w:pPr>
      <w:r w:rsidRPr="00726474">
        <w:rPr>
          <w:i/>
          <w:sz w:val="28"/>
          <w:szCs w:val="28"/>
          <w:u w:val="single"/>
        </w:rPr>
        <w:t xml:space="preserve">Kary: </w:t>
      </w:r>
    </w:p>
    <w:p w:rsidR="007054E1" w:rsidRDefault="00BF15EA" w:rsidP="007054E1">
      <w:pPr>
        <w:pStyle w:val="Tekstpodstawowy"/>
      </w:pPr>
      <w:r>
        <w:t>Kartki zielone</w:t>
      </w:r>
    </w:p>
    <w:p w:rsidR="00BF15EA" w:rsidRDefault="00BF15EA" w:rsidP="00BF15EA">
      <w:pPr>
        <w:pStyle w:val="Tekstpodstawowy"/>
        <w:numPr>
          <w:ilvl w:val="0"/>
          <w:numId w:val="6"/>
        </w:numPr>
      </w:pPr>
      <w:r>
        <w:t>Zieliński Wojciech</w:t>
      </w:r>
      <w:r>
        <w:tab/>
        <w:t>Kolejarz 1 chłopcy 10/Mł.</w:t>
      </w:r>
    </w:p>
    <w:p w:rsidR="00BF15EA" w:rsidRDefault="00BF15EA" w:rsidP="00BF15EA">
      <w:pPr>
        <w:pStyle w:val="Tekstpodstawowy"/>
        <w:numPr>
          <w:ilvl w:val="0"/>
          <w:numId w:val="6"/>
        </w:numPr>
      </w:pPr>
      <w:r>
        <w:t>Bujalski Filip</w:t>
      </w:r>
      <w:r>
        <w:tab/>
      </w:r>
      <w:r>
        <w:tab/>
        <w:t>Kolejarz 1 chłopcy 10/Mł.</w:t>
      </w:r>
    </w:p>
    <w:p w:rsidR="00BF15EA" w:rsidRDefault="00BF15EA" w:rsidP="00BF15EA">
      <w:pPr>
        <w:pStyle w:val="Tekstpodstawowy"/>
        <w:numPr>
          <w:ilvl w:val="0"/>
          <w:numId w:val="6"/>
        </w:numPr>
      </w:pPr>
      <w:r>
        <w:t>Zdanowicz Jakub</w:t>
      </w:r>
      <w:r>
        <w:tab/>
        <w:t>Orlęta                     17/Mł.</w:t>
      </w:r>
    </w:p>
    <w:p w:rsidR="00BF15EA" w:rsidRDefault="00BF15EA" w:rsidP="00BF15EA">
      <w:pPr>
        <w:pStyle w:val="Tekstpodstawowy"/>
        <w:numPr>
          <w:ilvl w:val="0"/>
          <w:numId w:val="6"/>
        </w:numPr>
      </w:pPr>
      <w:r>
        <w:t>Kucharski Jakub         Orlęta</w:t>
      </w:r>
      <w:r>
        <w:tab/>
      </w:r>
      <w:r>
        <w:tab/>
        <w:t xml:space="preserve">        17/Mł.</w:t>
      </w:r>
    </w:p>
    <w:p w:rsidR="00876413" w:rsidRDefault="00876413" w:rsidP="00876413">
      <w:pPr>
        <w:pStyle w:val="Tekstpodstawowy"/>
      </w:pPr>
    </w:p>
    <w:p w:rsidR="00876413" w:rsidRDefault="00876413" w:rsidP="00876413">
      <w:pPr>
        <w:pStyle w:val="Tekstpodstawowy"/>
      </w:pPr>
    </w:p>
    <w:p w:rsidR="00876413" w:rsidRPr="00876413" w:rsidRDefault="00876413" w:rsidP="00876413">
      <w:pPr>
        <w:pStyle w:val="Tekstpodstawowy"/>
        <w:rPr>
          <w:i/>
          <w:sz w:val="28"/>
          <w:szCs w:val="28"/>
          <w:u w:val="single"/>
        </w:rPr>
      </w:pPr>
      <w:r w:rsidRPr="00876413">
        <w:rPr>
          <w:i/>
          <w:sz w:val="28"/>
          <w:szCs w:val="28"/>
          <w:u w:val="single"/>
        </w:rPr>
        <w:t xml:space="preserve">Ad. 3. </w:t>
      </w:r>
      <w:r w:rsidR="00EA1F90">
        <w:rPr>
          <w:i/>
          <w:sz w:val="28"/>
          <w:szCs w:val="28"/>
          <w:u w:val="single"/>
        </w:rPr>
        <w:t xml:space="preserve">Weryfikacja </w:t>
      </w:r>
      <w:r w:rsidRPr="00876413">
        <w:rPr>
          <w:i/>
          <w:sz w:val="28"/>
          <w:szCs w:val="28"/>
          <w:u w:val="single"/>
        </w:rPr>
        <w:t xml:space="preserve"> spotkań II runda – wiosna 2017 </w:t>
      </w:r>
    </w:p>
    <w:p w:rsidR="00876413" w:rsidRDefault="00876413" w:rsidP="00876413">
      <w:pPr>
        <w:pStyle w:val="Tekstpodstawowy"/>
      </w:pPr>
    </w:p>
    <w:p w:rsidR="00556E74" w:rsidRDefault="00556E74" w:rsidP="00876413">
      <w:pPr>
        <w:pStyle w:val="Tekstpodstawowy"/>
      </w:pPr>
      <w:r w:rsidRPr="00556E74">
        <w:t>Spotkanie Nr 22/</w:t>
      </w:r>
      <w:r w:rsidR="00362F95">
        <w:t>Mł.</w:t>
      </w:r>
      <w:r w:rsidR="00362F95">
        <w:tab/>
      </w:r>
      <w:r w:rsidR="00362F95">
        <w:tab/>
        <w:t xml:space="preserve">Ósemka </w:t>
      </w:r>
      <w:r w:rsidR="00362F95">
        <w:tab/>
        <w:t xml:space="preserve">     </w:t>
      </w:r>
      <w:r w:rsidR="00362F95">
        <w:tab/>
      </w:r>
      <w:r>
        <w:t>- HKS</w:t>
      </w:r>
      <w:r w:rsidR="00F00F5E">
        <w:tab/>
      </w:r>
      <w:r w:rsidR="00F00F5E">
        <w:tab/>
      </w:r>
      <w:r w:rsidR="00CB7706">
        <w:tab/>
      </w:r>
      <w:r w:rsidR="0063518C">
        <w:t xml:space="preserve">  </w:t>
      </w:r>
      <w:r w:rsidR="00CB7706">
        <w:t>0:27(0:10)</w:t>
      </w:r>
      <w:r w:rsidR="004A4088">
        <w:t xml:space="preserve">       </w:t>
      </w:r>
    </w:p>
    <w:p w:rsidR="00556E74" w:rsidRDefault="00556E74" w:rsidP="00876413">
      <w:pPr>
        <w:pStyle w:val="Tekstpodstawowy"/>
      </w:pPr>
      <w:r>
        <w:t>Spotkanie Nr 23/Mł.</w:t>
      </w:r>
      <w:r>
        <w:tab/>
      </w:r>
      <w:r w:rsidR="00362F95">
        <w:tab/>
        <w:t xml:space="preserve">Kolejarz  </w:t>
      </w:r>
      <w:proofErr w:type="spellStart"/>
      <w:r w:rsidR="00362F95">
        <w:t>Ch</w:t>
      </w:r>
      <w:proofErr w:type="spellEnd"/>
      <w:r w:rsidR="00362F95">
        <w:tab/>
        <w:t xml:space="preserve">     </w:t>
      </w:r>
      <w:r w:rsidR="00362F95">
        <w:tab/>
      </w:r>
      <w:r>
        <w:t xml:space="preserve">- </w:t>
      </w:r>
      <w:r w:rsidR="00E15293">
        <w:t>Orlęta</w:t>
      </w:r>
      <w:r w:rsidR="00CB7706">
        <w:tab/>
      </w:r>
      <w:r w:rsidR="00CB7706">
        <w:tab/>
        <w:t>13:0</w:t>
      </w:r>
      <w:r w:rsidR="0063518C">
        <w:t xml:space="preserve">  </w:t>
      </w:r>
      <w:r w:rsidR="00CB7706">
        <w:t>(7:0)</w:t>
      </w:r>
      <w:r w:rsidR="004A4088">
        <w:tab/>
        <w:t xml:space="preserve">       </w:t>
      </w:r>
    </w:p>
    <w:p w:rsidR="00556E74" w:rsidRDefault="00556E74" w:rsidP="00876413">
      <w:pPr>
        <w:pStyle w:val="Tekstpodstawowy"/>
      </w:pPr>
      <w:r>
        <w:t>Spot</w:t>
      </w:r>
      <w:r w:rsidR="00362F95">
        <w:t>kanie Nr 24/Mł.</w:t>
      </w:r>
      <w:r w:rsidR="00362F95">
        <w:tab/>
      </w:r>
      <w:r w:rsidR="00362F95">
        <w:tab/>
        <w:t xml:space="preserve">Kolejarz 2 </w:t>
      </w:r>
      <w:proofErr w:type="spellStart"/>
      <w:r w:rsidR="00362F95">
        <w:t>Dz</w:t>
      </w:r>
      <w:proofErr w:type="spellEnd"/>
      <w:r w:rsidR="00362F95">
        <w:tab/>
        <w:t xml:space="preserve">     </w:t>
      </w:r>
      <w:r w:rsidR="00362F95">
        <w:tab/>
      </w:r>
      <w:r>
        <w:t xml:space="preserve">- Kolejarz 1 </w:t>
      </w:r>
      <w:proofErr w:type="spellStart"/>
      <w:r>
        <w:t>Dz</w:t>
      </w:r>
      <w:proofErr w:type="spellEnd"/>
      <w:r w:rsidR="004A4088">
        <w:t xml:space="preserve">  </w:t>
      </w:r>
      <w:r w:rsidR="00CB7706">
        <w:tab/>
      </w:r>
      <w:r w:rsidR="0063518C">
        <w:t xml:space="preserve">  </w:t>
      </w:r>
      <w:r w:rsidR="00CB7706">
        <w:t>4:0</w:t>
      </w:r>
      <w:r w:rsidR="0063518C">
        <w:t xml:space="preserve">  </w:t>
      </w:r>
      <w:r w:rsidR="00CB7706">
        <w:t>(2:0)</w:t>
      </w:r>
      <w:r w:rsidR="004A4088">
        <w:t xml:space="preserve">    </w:t>
      </w:r>
    </w:p>
    <w:p w:rsidR="00556E74" w:rsidRDefault="00362F95" w:rsidP="00876413">
      <w:pPr>
        <w:pStyle w:val="Tekstpodstawowy"/>
      </w:pPr>
      <w:r>
        <w:t>Spotkanie Nr 25/Mł.</w:t>
      </w:r>
      <w:r>
        <w:tab/>
      </w:r>
      <w:r>
        <w:tab/>
        <w:t xml:space="preserve">Orlęta </w:t>
      </w:r>
      <w:r>
        <w:tab/>
      </w:r>
      <w:r>
        <w:tab/>
        <w:t xml:space="preserve">      </w:t>
      </w:r>
      <w:r>
        <w:tab/>
      </w:r>
      <w:r w:rsidR="00556E74">
        <w:t>- HKS</w:t>
      </w:r>
      <w:r w:rsidR="004E4669">
        <w:tab/>
      </w:r>
      <w:r w:rsidR="004E4669">
        <w:tab/>
      </w:r>
      <w:r w:rsidR="00CB7706">
        <w:tab/>
      </w:r>
      <w:r w:rsidR="0063518C">
        <w:t xml:space="preserve">  </w:t>
      </w:r>
      <w:r w:rsidR="00CB7706">
        <w:t>0:15(0:7)</w:t>
      </w:r>
      <w:r w:rsidR="004E4669">
        <w:t xml:space="preserve">      </w:t>
      </w:r>
    </w:p>
    <w:p w:rsidR="00556E74" w:rsidRDefault="00556E74" w:rsidP="00876413">
      <w:pPr>
        <w:pStyle w:val="Tekstpodstawowy"/>
      </w:pPr>
      <w:r>
        <w:t>Spotk</w:t>
      </w:r>
      <w:r w:rsidR="00362F95">
        <w:t xml:space="preserve">anie Nr 26/Mł. </w:t>
      </w:r>
      <w:r w:rsidR="00362F95">
        <w:tab/>
      </w:r>
      <w:r w:rsidR="00362F95">
        <w:tab/>
        <w:t xml:space="preserve">Kolejarz 2 </w:t>
      </w:r>
      <w:proofErr w:type="spellStart"/>
      <w:r w:rsidR="00362F95">
        <w:t>Dz</w:t>
      </w:r>
      <w:proofErr w:type="spellEnd"/>
      <w:r w:rsidR="00362F95">
        <w:tab/>
        <w:t xml:space="preserve">          - </w:t>
      </w:r>
      <w:r>
        <w:t xml:space="preserve">Ósemka </w:t>
      </w:r>
      <w:r w:rsidR="00CB7706">
        <w:tab/>
      </w:r>
      <w:r w:rsidR="00CB7706">
        <w:tab/>
      </w:r>
      <w:r w:rsidR="0063518C">
        <w:t xml:space="preserve">  </w:t>
      </w:r>
      <w:r w:rsidR="00CB7706">
        <w:t xml:space="preserve">3:0 </w:t>
      </w:r>
      <w:r w:rsidR="0063518C">
        <w:t xml:space="preserve"> </w:t>
      </w:r>
      <w:r w:rsidR="00CB7706">
        <w:t>(</w:t>
      </w:r>
      <w:proofErr w:type="spellStart"/>
      <w:r w:rsidR="00CB7706">
        <w:t>w.o</w:t>
      </w:r>
      <w:proofErr w:type="spellEnd"/>
      <w:r w:rsidR="00CB7706">
        <w:t>)</w:t>
      </w:r>
      <w:r w:rsidR="004E4669">
        <w:tab/>
        <w:t xml:space="preserve">      </w:t>
      </w:r>
    </w:p>
    <w:p w:rsidR="00556E74" w:rsidRDefault="00556E74" w:rsidP="00EA1F90">
      <w:pPr>
        <w:pStyle w:val="Tekstpodstawowy"/>
      </w:pPr>
      <w:r>
        <w:t>Spotkanie Nr 27/</w:t>
      </w:r>
      <w:r w:rsidR="00362F95">
        <w:t>Mł.</w:t>
      </w:r>
      <w:r w:rsidR="00362F95">
        <w:tab/>
      </w:r>
      <w:r w:rsidR="00362F95">
        <w:tab/>
        <w:t xml:space="preserve">Kolejarz 1 </w:t>
      </w:r>
      <w:proofErr w:type="spellStart"/>
      <w:r w:rsidR="00362F95">
        <w:t>Dz</w:t>
      </w:r>
      <w:proofErr w:type="spellEnd"/>
      <w:r w:rsidR="00362F95">
        <w:tab/>
      </w:r>
      <w:r w:rsidR="00362F95">
        <w:tab/>
        <w:t xml:space="preserve">- Kolejarz </w:t>
      </w:r>
      <w:r>
        <w:t xml:space="preserve"> </w:t>
      </w:r>
      <w:proofErr w:type="spellStart"/>
      <w:r>
        <w:t>Ch</w:t>
      </w:r>
      <w:proofErr w:type="spellEnd"/>
      <w:r w:rsidR="004E4669">
        <w:tab/>
        <w:t xml:space="preserve">     </w:t>
      </w:r>
      <w:r w:rsidR="0063518C">
        <w:tab/>
        <w:t xml:space="preserve">  </w:t>
      </w:r>
      <w:r w:rsidR="00B830EF">
        <w:t>1:7</w:t>
      </w:r>
      <w:r w:rsidR="0063518C">
        <w:t xml:space="preserve">  (</w:t>
      </w:r>
      <w:r w:rsidR="00B830EF">
        <w:t>0:4</w:t>
      </w:r>
      <w:r w:rsidR="0063518C">
        <w:t>)</w:t>
      </w:r>
      <w:r w:rsidR="004E4669">
        <w:t xml:space="preserve"> </w:t>
      </w:r>
    </w:p>
    <w:p w:rsidR="00556E74" w:rsidRDefault="00362F95" w:rsidP="00876413">
      <w:pPr>
        <w:pStyle w:val="Tekstpodstawowy"/>
      </w:pPr>
      <w:r>
        <w:t>Spotkanie Nr 28</w:t>
      </w:r>
      <w:r w:rsidR="00556E74">
        <w:t>/Mł.</w:t>
      </w:r>
      <w:r w:rsidR="00556E74">
        <w:tab/>
      </w:r>
      <w:r w:rsidR="00556E74">
        <w:tab/>
      </w:r>
      <w:r w:rsidR="00D817D5">
        <w:t>Orlęta</w:t>
      </w:r>
      <w:r w:rsidR="00D817D5">
        <w:tab/>
      </w:r>
      <w:r w:rsidR="00556E74">
        <w:tab/>
      </w:r>
      <w:r w:rsidR="00556E74">
        <w:tab/>
        <w:t>- Ósemka</w:t>
      </w:r>
      <w:r w:rsidR="004E4669">
        <w:tab/>
      </w:r>
      <w:r w:rsidR="0063518C">
        <w:tab/>
        <w:t xml:space="preserve">  4:7  (1:2)</w:t>
      </w:r>
      <w:r w:rsidR="004E4669">
        <w:t xml:space="preserve">      </w:t>
      </w:r>
    </w:p>
    <w:p w:rsidR="00556E74" w:rsidRDefault="00556E74" w:rsidP="00876413">
      <w:pPr>
        <w:pStyle w:val="Tekstpodstawowy"/>
      </w:pPr>
      <w:r>
        <w:t xml:space="preserve">Spotkanie Nr </w:t>
      </w:r>
      <w:r w:rsidR="00362F95">
        <w:t>29</w:t>
      </w:r>
      <w:r>
        <w:t xml:space="preserve">/Mł. </w:t>
      </w:r>
      <w:r>
        <w:tab/>
      </w:r>
      <w:r>
        <w:tab/>
        <w:t xml:space="preserve">Kolejarz </w:t>
      </w:r>
      <w:r w:rsidR="00D817D5">
        <w:t>1</w:t>
      </w:r>
      <w:r>
        <w:t xml:space="preserve"> </w:t>
      </w:r>
      <w:proofErr w:type="spellStart"/>
      <w:r>
        <w:t>Dz</w:t>
      </w:r>
      <w:proofErr w:type="spellEnd"/>
      <w:r>
        <w:tab/>
      </w:r>
      <w:r>
        <w:tab/>
        <w:t>- HKS</w:t>
      </w:r>
      <w:r w:rsidR="004E4669">
        <w:tab/>
      </w:r>
      <w:r w:rsidR="004E4669">
        <w:tab/>
        <w:t xml:space="preserve">      </w:t>
      </w:r>
      <w:r w:rsidR="0063518C">
        <w:tab/>
        <w:t xml:space="preserve">  0:8  (0:4)</w:t>
      </w:r>
    </w:p>
    <w:p w:rsidR="00556E74" w:rsidRDefault="00D817D5" w:rsidP="00EA1F90">
      <w:pPr>
        <w:pStyle w:val="Tekstpodstawowy"/>
      </w:pPr>
      <w:r>
        <w:t>Spotkanie Nr 30/Mł.</w:t>
      </w:r>
      <w:r>
        <w:tab/>
      </w:r>
      <w:r>
        <w:tab/>
        <w:t xml:space="preserve">Kolejarz 2 </w:t>
      </w:r>
      <w:proofErr w:type="spellStart"/>
      <w:r>
        <w:t>Dz</w:t>
      </w:r>
      <w:proofErr w:type="spellEnd"/>
      <w:r>
        <w:tab/>
      </w:r>
      <w:r>
        <w:tab/>
        <w:t xml:space="preserve">- Kolejarz </w:t>
      </w:r>
      <w:proofErr w:type="spellStart"/>
      <w:r>
        <w:t>Ch</w:t>
      </w:r>
      <w:proofErr w:type="spellEnd"/>
      <w:r w:rsidR="004E4669">
        <w:t xml:space="preserve">   </w:t>
      </w:r>
      <w:r w:rsidR="0063518C">
        <w:tab/>
        <w:t xml:space="preserve">  0:6  (0:1)</w:t>
      </w:r>
      <w:r w:rsidR="004E4669">
        <w:t xml:space="preserve">     </w:t>
      </w:r>
    </w:p>
    <w:p w:rsidR="00556E74" w:rsidRDefault="00556E74" w:rsidP="00876413">
      <w:pPr>
        <w:pStyle w:val="Tekstpodstawowy"/>
      </w:pPr>
      <w:r>
        <w:t xml:space="preserve">Spotkanie Nr 31/Mł. </w:t>
      </w:r>
      <w:r>
        <w:tab/>
      </w:r>
      <w:r>
        <w:tab/>
      </w:r>
      <w:r w:rsidR="00D817D5">
        <w:t xml:space="preserve">Kolejarz 1 </w:t>
      </w:r>
      <w:proofErr w:type="spellStart"/>
      <w:r w:rsidR="00D817D5">
        <w:t>Dz</w:t>
      </w:r>
      <w:proofErr w:type="spellEnd"/>
      <w:r w:rsidR="00D817D5">
        <w:tab/>
      </w:r>
      <w:r w:rsidR="00D817D5">
        <w:tab/>
        <w:t>- Ósemka</w:t>
      </w:r>
      <w:r w:rsidR="0063518C">
        <w:tab/>
      </w:r>
      <w:r w:rsidR="0063518C">
        <w:tab/>
        <w:t>16:0  (8:0</w:t>
      </w:r>
      <w:r w:rsidR="004E4669">
        <w:tab/>
        <w:t xml:space="preserve">     </w:t>
      </w:r>
    </w:p>
    <w:p w:rsidR="00556E74" w:rsidRDefault="00556E74" w:rsidP="00876413">
      <w:pPr>
        <w:pStyle w:val="Tekstpodstawowy"/>
      </w:pPr>
      <w:r>
        <w:t>Spotkanie Nr 3</w:t>
      </w:r>
      <w:r w:rsidR="00D817D5">
        <w:t>2</w:t>
      </w:r>
      <w:r>
        <w:t>/Mł.</w:t>
      </w:r>
      <w:r>
        <w:tab/>
      </w:r>
      <w:r>
        <w:tab/>
      </w:r>
      <w:r w:rsidR="00D817D5">
        <w:t xml:space="preserve">HKS </w:t>
      </w:r>
      <w:r w:rsidR="00D817D5">
        <w:tab/>
      </w:r>
      <w:r w:rsidR="00D817D5">
        <w:tab/>
      </w:r>
      <w:r w:rsidR="00D817D5">
        <w:tab/>
        <w:t xml:space="preserve">- Kolejarz </w:t>
      </w:r>
      <w:proofErr w:type="spellStart"/>
      <w:r w:rsidR="00D817D5">
        <w:t>Ch</w:t>
      </w:r>
      <w:proofErr w:type="spellEnd"/>
      <w:r w:rsidR="004E4669">
        <w:t xml:space="preserve">      </w:t>
      </w:r>
      <w:r w:rsidR="0063518C">
        <w:tab/>
        <w:t xml:space="preserve">  2:2  (2:2)</w:t>
      </w:r>
    </w:p>
    <w:p w:rsidR="00785A39" w:rsidRDefault="00D817D5" w:rsidP="00EA1F90">
      <w:pPr>
        <w:pStyle w:val="Tekstpodstawowy"/>
      </w:pPr>
      <w:r>
        <w:t>Spotkanie Nr 33/Mł.</w:t>
      </w:r>
      <w:r>
        <w:tab/>
      </w:r>
      <w:r>
        <w:tab/>
        <w:t xml:space="preserve">Kolejarz 2 </w:t>
      </w:r>
      <w:proofErr w:type="spellStart"/>
      <w:r>
        <w:t>Dz</w:t>
      </w:r>
      <w:proofErr w:type="spellEnd"/>
      <w:r>
        <w:tab/>
      </w:r>
      <w:r>
        <w:tab/>
        <w:t>- Orlęta</w:t>
      </w:r>
      <w:r w:rsidR="004E4669">
        <w:tab/>
        <w:t xml:space="preserve">     </w:t>
      </w:r>
      <w:r w:rsidR="0063518C">
        <w:tab/>
        <w:t>11:1  (5:1)</w:t>
      </w:r>
    </w:p>
    <w:p w:rsidR="00785A39" w:rsidRDefault="00785A39" w:rsidP="00876413">
      <w:pPr>
        <w:pStyle w:val="Tekstpodstawowy"/>
      </w:pPr>
      <w:r>
        <w:t>Spotkanie Nr 3</w:t>
      </w:r>
      <w:r w:rsidR="00D817D5">
        <w:t>4</w:t>
      </w:r>
      <w:r>
        <w:t>/Mł.</w:t>
      </w:r>
      <w:r>
        <w:tab/>
      </w:r>
      <w:r>
        <w:tab/>
      </w:r>
      <w:r w:rsidR="00D817D5">
        <w:t xml:space="preserve">Kolejarz </w:t>
      </w:r>
      <w:proofErr w:type="spellStart"/>
      <w:r w:rsidR="00D817D5">
        <w:t>Ch</w:t>
      </w:r>
      <w:proofErr w:type="spellEnd"/>
      <w:r w:rsidR="00D817D5">
        <w:tab/>
      </w:r>
      <w:r w:rsidR="00D817D5">
        <w:tab/>
        <w:t>- Ósemka</w:t>
      </w:r>
      <w:r>
        <w:tab/>
      </w:r>
      <w:r w:rsidR="0063518C">
        <w:tab/>
        <w:t>18:0  (7:0)</w:t>
      </w:r>
      <w:r w:rsidR="004E4669">
        <w:t xml:space="preserve">    </w:t>
      </w:r>
    </w:p>
    <w:p w:rsidR="00D817D5" w:rsidRDefault="00785A39" w:rsidP="00876413">
      <w:pPr>
        <w:pStyle w:val="Tekstpodstawowy"/>
      </w:pPr>
      <w:r>
        <w:t>Spotkanie Nr 3</w:t>
      </w:r>
      <w:r w:rsidR="00D817D5">
        <w:t>5</w:t>
      </w:r>
      <w:r>
        <w:t>/Mł.</w:t>
      </w:r>
      <w:r>
        <w:tab/>
      </w:r>
      <w:r>
        <w:tab/>
      </w:r>
      <w:r w:rsidR="00D817D5">
        <w:t xml:space="preserve">Kolejarz 2 </w:t>
      </w:r>
      <w:proofErr w:type="spellStart"/>
      <w:r w:rsidR="00D817D5">
        <w:t>Dz</w:t>
      </w:r>
      <w:proofErr w:type="spellEnd"/>
      <w:r w:rsidR="00D817D5">
        <w:tab/>
      </w:r>
      <w:r w:rsidR="00D817D5">
        <w:tab/>
        <w:t>- HKS</w:t>
      </w:r>
      <w:r w:rsidR="009D4BE2">
        <w:tab/>
      </w:r>
      <w:r w:rsidR="009D4BE2">
        <w:tab/>
      </w:r>
      <w:r w:rsidR="0063518C">
        <w:tab/>
        <w:t xml:space="preserve">  1:6  (0:1)</w:t>
      </w:r>
      <w:r w:rsidR="009D4BE2">
        <w:t xml:space="preserve">    </w:t>
      </w:r>
    </w:p>
    <w:p w:rsidR="00EA1F90" w:rsidRDefault="00D817D5" w:rsidP="00876413">
      <w:pPr>
        <w:pStyle w:val="Tekstpodstawowy"/>
      </w:pPr>
      <w:r>
        <w:t>Spotkanie Nr 3</w:t>
      </w:r>
      <w:r w:rsidR="009D4BE2">
        <w:t>6/Mł.</w:t>
      </w:r>
      <w:r w:rsidR="009D4BE2">
        <w:tab/>
      </w:r>
      <w:r w:rsidR="009D4BE2">
        <w:tab/>
        <w:t xml:space="preserve">Orlęta </w:t>
      </w:r>
      <w:r w:rsidR="009D4BE2">
        <w:tab/>
      </w:r>
      <w:r w:rsidR="009D4BE2">
        <w:tab/>
      </w:r>
      <w:r w:rsidR="009D4BE2">
        <w:tab/>
        <w:t xml:space="preserve">- Kolejarz 1 </w:t>
      </w:r>
      <w:proofErr w:type="spellStart"/>
      <w:r w:rsidR="009D4BE2">
        <w:t>Dz</w:t>
      </w:r>
      <w:proofErr w:type="spellEnd"/>
      <w:r w:rsidR="009D4BE2">
        <w:t xml:space="preserve"> </w:t>
      </w:r>
      <w:r w:rsidR="0063518C">
        <w:tab/>
        <w:t xml:space="preserve">  1:8  (1:3)</w:t>
      </w:r>
      <w:r w:rsidR="009D4BE2">
        <w:t xml:space="preserve">  </w:t>
      </w:r>
    </w:p>
    <w:p w:rsidR="00EA1F90" w:rsidRDefault="00EA1F90" w:rsidP="00876413">
      <w:pPr>
        <w:pStyle w:val="Tekstpodstawowy"/>
      </w:pPr>
    </w:p>
    <w:p w:rsidR="00EA1F90" w:rsidRPr="007054E1" w:rsidRDefault="00EA1F90" w:rsidP="00EA1F90">
      <w:pPr>
        <w:pStyle w:val="Tekstpodstawowy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Ad. 2 </w:t>
      </w:r>
      <w:r w:rsidRPr="007054E1">
        <w:rPr>
          <w:i/>
          <w:sz w:val="28"/>
          <w:szCs w:val="28"/>
          <w:u w:val="single"/>
        </w:rPr>
        <w:t>T</w:t>
      </w:r>
      <w:r>
        <w:rPr>
          <w:i/>
          <w:sz w:val="28"/>
          <w:szCs w:val="28"/>
          <w:u w:val="single"/>
        </w:rPr>
        <w:t>abela</w:t>
      </w:r>
      <w:r w:rsidRPr="007054E1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drugiej rundy</w:t>
      </w:r>
      <w:r w:rsidRPr="007054E1">
        <w:rPr>
          <w:i/>
          <w:sz w:val="28"/>
          <w:szCs w:val="28"/>
          <w:u w:val="single"/>
        </w:rPr>
        <w:t xml:space="preserve"> gr. chłopców:</w:t>
      </w:r>
    </w:p>
    <w:p w:rsidR="00EA1F90" w:rsidRPr="00726474" w:rsidRDefault="00EA1F90" w:rsidP="00EA1F90">
      <w:pPr>
        <w:pStyle w:val="Tekstpodstawowy"/>
        <w:ind w:left="720"/>
        <w:rPr>
          <w:sz w:val="16"/>
          <w:szCs w:val="16"/>
        </w:rPr>
      </w:pPr>
    </w:p>
    <w:tbl>
      <w:tblPr>
        <w:tblStyle w:val="Tabela-Siatka"/>
        <w:tblW w:w="9915" w:type="dxa"/>
        <w:tblLayout w:type="fixed"/>
        <w:tblLook w:val="04A0"/>
      </w:tblPr>
      <w:tblGrid>
        <w:gridCol w:w="535"/>
        <w:gridCol w:w="3968"/>
        <w:gridCol w:w="992"/>
        <w:gridCol w:w="1272"/>
        <w:gridCol w:w="991"/>
        <w:gridCol w:w="1133"/>
        <w:gridCol w:w="1024"/>
      </w:tblGrid>
      <w:tr w:rsidR="00EA1F90" w:rsidTr="00B830E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F90" w:rsidRDefault="00EA1F90" w:rsidP="00B830EF">
            <w:pPr>
              <w:pStyle w:val="Tekstpodstawowy"/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Lp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F90" w:rsidRDefault="00EA1F90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Nazwa Klubu , druży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F90" w:rsidRDefault="00EA1F90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ilość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F90" w:rsidRDefault="00EA1F90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iloś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1F90" w:rsidRDefault="00EA1F90" w:rsidP="00B830EF">
            <w:pPr>
              <w:pStyle w:val="Tekstpodstawowy"/>
              <w:jc w:val="center"/>
              <w:rPr>
                <w:i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A1F90" w:rsidRDefault="00EA1F90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bramki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F90" w:rsidRDefault="00EA1F90" w:rsidP="00B830EF">
            <w:pPr>
              <w:pStyle w:val="Tekstpodstawowy"/>
              <w:jc w:val="center"/>
              <w:rPr>
                <w:iCs/>
                <w:lang w:eastAsia="en-US"/>
              </w:rPr>
            </w:pPr>
          </w:p>
        </w:tc>
      </w:tr>
      <w:tr w:rsidR="00EA1F90" w:rsidTr="00B830EF"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90" w:rsidRDefault="00EA1F90" w:rsidP="00B830EF">
            <w:pPr>
              <w:pStyle w:val="Tekstpodstawowy"/>
              <w:rPr>
                <w:iCs/>
                <w:lang w:eastAsia="en-US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90" w:rsidRDefault="00EA1F90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miejscowoś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90" w:rsidRDefault="00EA1F90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spotkań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90" w:rsidRDefault="00EA1F90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punktów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90" w:rsidRDefault="00EA1F90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zdobyt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90" w:rsidRDefault="00EA1F90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stracon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90" w:rsidRDefault="00EA1F90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różnica</w:t>
            </w:r>
          </w:p>
        </w:tc>
      </w:tr>
      <w:tr w:rsidR="00EA1F90" w:rsidTr="00B830E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90" w:rsidRDefault="00EA1F90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90" w:rsidRDefault="00EA1F90" w:rsidP="00B830EF">
            <w:pPr>
              <w:pStyle w:val="Tekstpodstawowy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HKS Siemianowiczanka Siemian-w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90" w:rsidRDefault="00EA1F90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90" w:rsidRDefault="00935E19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90" w:rsidRDefault="00935E19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90" w:rsidRDefault="00935E19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90" w:rsidRDefault="00935E19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+ 55</w:t>
            </w:r>
          </w:p>
        </w:tc>
      </w:tr>
      <w:tr w:rsidR="00EA1F90" w:rsidTr="00B830E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90" w:rsidRDefault="00EA1F90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90" w:rsidRDefault="00EA1F90" w:rsidP="00B830EF">
            <w:pPr>
              <w:pStyle w:val="Tekstpodstawowy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KKS Kolejarz  Gliw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90" w:rsidRDefault="00EA1F90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90" w:rsidRDefault="00935E19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90" w:rsidRDefault="00935E19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90" w:rsidRDefault="00935E19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90" w:rsidRDefault="00935E19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+ 43</w:t>
            </w:r>
          </w:p>
        </w:tc>
      </w:tr>
      <w:tr w:rsidR="00EA1F90" w:rsidTr="00B830E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90" w:rsidRDefault="00EA1F90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90" w:rsidRDefault="00EA1F90" w:rsidP="00B830EF">
            <w:pPr>
              <w:pStyle w:val="Tekstpodstawowy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UKHT Ósemka tarnowskie Gó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90" w:rsidRDefault="00EA1F90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90" w:rsidRDefault="00935E19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90" w:rsidRDefault="00935E19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90" w:rsidRDefault="00935E19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90" w:rsidRDefault="00935E19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 61</w:t>
            </w:r>
          </w:p>
        </w:tc>
      </w:tr>
      <w:tr w:rsidR="00EA1F90" w:rsidTr="00B830E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90" w:rsidRDefault="00EA1F90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90" w:rsidRDefault="00EA1F90" w:rsidP="00B830EF">
            <w:pPr>
              <w:pStyle w:val="Tekstpodstawowy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UKS Orlęta Sosnowi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90" w:rsidRDefault="00EA1F90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90" w:rsidRDefault="00935E19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90" w:rsidRDefault="00935E19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90" w:rsidRDefault="00935E19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90" w:rsidRDefault="00935E19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 48</w:t>
            </w:r>
          </w:p>
        </w:tc>
      </w:tr>
    </w:tbl>
    <w:p w:rsidR="00EA1F90" w:rsidRDefault="00EA1F90" w:rsidP="00EA1F90">
      <w:pPr>
        <w:pStyle w:val="Tekstpodstawowy"/>
      </w:pPr>
    </w:p>
    <w:p w:rsidR="00EA1F90" w:rsidRPr="00726474" w:rsidRDefault="00EA1F90" w:rsidP="00EA1F90">
      <w:pPr>
        <w:pStyle w:val="Tekstpodstawowy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Ad. 2 </w:t>
      </w:r>
      <w:r w:rsidRPr="00726474">
        <w:rPr>
          <w:i/>
          <w:sz w:val="28"/>
          <w:szCs w:val="28"/>
          <w:u w:val="single"/>
        </w:rPr>
        <w:t xml:space="preserve">Tabela </w:t>
      </w:r>
      <w:r>
        <w:rPr>
          <w:i/>
          <w:sz w:val="28"/>
          <w:szCs w:val="28"/>
          <w:u w:val="single"/>
        </w:rPr>
        <w:t>drugiej rundy</w:t>
      </w:r>
      <w:r w:rsidRPr="00726474">
        <w:rPr>
          <w:i/>
          <w:sz w:val="28"/>
          <w:szCs w:val="28"/>
          <w:u w:val="single"/>
        </w:rPr>
        <w:t xml:space="preserve"> gr. dziewcząt: </w:t>
      </w:r>
    </w:p>
    <w:p w:rsidR="00EA1F90" w:rsidRPr="00726474" w:rsidRDefault="00EA1F90" w:rsidP="00EA1F90">
      <w:pPr>
        <w:pStyle w:val="Tekstpodstawowy"/>
        <w:rPr>
          <w:sz w:val="16"/>
          <w:szCs w:val="16"/>
        </w:rPr>
      </w:pPr>
    </w:p>
    <w:tbl>
      <w:tblPr>
        <w:tblStyle w:val="Tabela-Siatka"/>
        <w:tblW w:w="9915" w:type="dxa"/>
        <w:tblLayout w:type="fixed"/>
        <w:tblLook w:val="04A0"/>
      </w:tblPr>
      <w:tblGrid>
        <w:gridCol w:w="535"/>
        <w:gridCol w:w="3968"/>
        <w:gridCol w:w="992"/>
        <w:gridCol w:w="1272"/>
        <w:gridCol w:w="991"/>
        <w:gridCol w:w="1133"/>
        <w:gridCol w:w="1024"/>
      </w:tblGrid>
      <w:tr w:rsidR="00EA1F90" w:rsidRPr="00876413" w:rsidTr="00B830E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F90" w:rsidRDefault="00EA1F90" w:rsidP="00B830EF">
            <w:pPr>
              <w:pStyle w:val="Tekstpodstawowy"/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Lp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F90" w:rsidRDefault="00EA1F90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Nazwa Klubu , druży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F90" w:rsidRDefault="00EA1F90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ilość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F90" w:rsidRDefault="00EA1F90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iloś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1F90" w:rsidRDefault="00EA1F90" w:rsidP="00B830EF">
            <w:pPr>
              <w:pStyle w:val="Tekstpodstawowy"/>
              <w:jc w:val="center"/>
              <w:rPr>
                <w:i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A1F90" w:rsidRDefault="00EA1F90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bramki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F90" w:rsidRDefault="00EA1F90" w:rsidP="00B830EF">
            <w:pPr>
              <w:pStyle w:val="Tekstpodstawowy"/>
              <w:jc w:val="center"/>
              <w:rPr>
                <w:iCs/>
                <w:lang w:eastAsia="en-US"/>
              </w:rPr>
            </w:pPr>
          </w:p>
        </w:tc>
      </w:tr>
      <w:tr w:rsidR="00EA1F90" w:rsidRPr="00876413" w:rsidTr="00B830EF"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90" w:rsidRDefault="00EA1F90" w:rsidP="00B830EF">
            <w:pPr>
              <w:pStyle w:val="Tekstpodstawowy"/>
              <w:rPr>
                <w:iCs/>
                <w:lang w:eastAsia="en-US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90" w:rsidRDefault="00EA1F90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miejscowoś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90" w:rsidRDefault="00EA1F90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spotkań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90" w:rsidRDefault="00EA1F90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punktów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90" w:rsidRDefault="00EA1F90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zdobyt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90" w:rsidRDefault="00EA1F90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stracon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90" w:rsidRDefault="00EA1F90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różnica</w:t>
            </w:r>
          </w:p>
        </w:tc>
      </w:tr>
      <w:tr w:rsidR="00EA1F90" w:rsidTr="00B830E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90" w:rsidRDefault="00EA1F90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90" w:rsidRDefault="00EA1F90" w:rsidP="00B830EF">
            <w:pPr>
              <w:pStyle w:val="Tekstpodstawowy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KKS Kolejarz II Gliw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90" w:rsidRDefault="00EA1F90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90" w:rsidRDefault="00935E19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90" w:rsidRDefault="00935E19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90" w:rsidRDefault="00935E19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90" w:rsidRDefault="00935E19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+  6</w:t>
            </w:r>
          </w:p>
        </w:tc>
      </w:tr>
      <w:tr w:rsidR="00EA1F90" w:rsidTr="00B830E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90" w:rsidRDefault="00EA1F90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90" w:rsidRDefault="00EA1F90" w:rsidP="00B830EF">
            <w:pPr>
              <w:pStyle w:val="Tekstpodstawowy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KKS Kolejarz I Gliw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90" w:rsidRDefault="00EA1F90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90" w:rsidRDefault="00935E19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90" w:rsidRDefault="00935E19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90" w:rsidRDefault="00935E19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90" w:rsidRDefault="00935E19" w:rsidP="00B830EF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+  1</w:t>
            </w:r>
          </w:p>
        </w:tc>
      </w:tr>
    </w:tbl>
    <w:p w:rsidR="00EA1F90" w:rsidRDefault="00EA1F90" w:rsidP="00876413">
      <w:pPr>
        <w:pStyle w:val="Tekstpodstawowy"/>
      </w:pPr>
    </w:p>
    <w:p w:rsidR="00EA1F90" w:rsidRDefault="00EA1F90" w:rsidP="00876413">
      <w:pPr>
        <w:pStyle w:val="Tekstpodstawowy"/>
      </w:pPr>
    </w:p>
    <w:p w:rsidR="00785A39" w:rsidRDefault="00785A39" w:rsidP="00876413">
      <w:pPr>
        <w:pStyle w:val="Tekstpodstawowy"/>
      </w:pPr>
      <w:r>
        <w:tab/>
      </w:r>
      <w:r>
        <w:tab/>
      </w:r>
    </w:p>
    <w:p w:rsidR="00785A39" w:rsidRDefault="00785A39" w:rsidP="00876413">
      <w:pPr>
        <w:pStyle w:val="Tekstpodstawowy"/>
      </w:pPr>
    </w:p>
    <w:p w:rsidR="00935E19" w:rsidRPr="007054E1" w:rsidRDefault="00935E19" w:rsidP="00935E19">
      <w:pPr>
        <w:pStyle w:val="Tekstpodstawowy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lastRenderedPageBreak/>
        <w:t xml:space="preserve">Ad. 2 </w:t>
      </w:r>
      <w:r w:rsidRPr="007054E1">
        <w:rPr>
          <w:i/>
          <w:sz w:val="28"/>
          <w:szCs w:val="28"/>
          <w:u w:val="single"/>
        </w:rPr>
        <w:t>T</w:t>
      </w:r>
      <w:r>
        <w:rPr>
          <w:i/>
          <w:sz w:val="28"/>
          <w:szCs w:val="28"/>
          <w:u w:val="single"/>
        </w:rPr>
        <w:t>abela</w:t>
      </w:r>
      <w:r w:rsidRPr="007054E1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po dwóch  rundach</w:t>
      </w:r>
      <w:r w:rsidRPr="007054E1">
        <w:rPr>
          <w:i/>
          <w:sz w:val="28"/>
          <w:szCs w:val="28"/>
          <w:u w:val="single"/>
        </w:rPr>
        <w:t xml:space="preserve"> gr. chłopców:</w:t>
      </w:r>
    </w:p>
    <w:p w:rsidR="00935E19" w:rsidRPr="00726474" w:rsidRDefault="00935E19" w:rsidP="00935E19">
      <w:pPr>
        <w:pStyle w:val="Tekstpodstawowy"/>
        <w:ind w:left="720"/>
        <w:rPr>
          <w:sz w:val="16"/>
          <w:szCs w:val="16"/>
        </w:rPr>
      </w:pPr>
    </w:p>
    <w:tbl>
      <w:tblPr>
        <w:tblStyle w:val="Tabela-Siatka"/>
        <w:tblW w:w="9915" w:type="dxa"/>
        <w:tblLayout w:type="fixed"/>
        <w:tblLook w:val="04A0"/>
      </w:tblPr>
      <w:tblGrid>
        <w:gridCol w:w="535"/>
        <w:gridCol w:w="3968"/>
        <w:gridCol w:w="992"/>
        <w:gridCol w:w="1272"/>
        <w:gridCol w:w="991"/>
        <w:gridCol w:w="1133"/>
        <w:gridCol w:w="1024"/>
      </w:tblGrid>
      <w:tr w:rsidR="00935E19" w:rsidTr="000D1F2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5E19" w:rsidRDefault="00935E19" w:rsidP="000D1F2E">
            <w:pPr>
              <w:pStyle w:val="Tekstpodstawowy"/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Lp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5E19" w:rsidRDefault="00935E19" w:rsidP="000D1F2E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Nazwa Klubu , druży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5E19" w:rsidRDefault="00935E19" w:rsidP="000D1F2E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ilość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5E19" w:rsidRDefault="00935E19" w:rsidP="000D1F2E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iloś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5E19" w:rsidRDefault="00935E19" w:rsidP="000D1F2E">
            <w:pPr>
              <w:pStyle w:val="Tekstpodstawowy"/>
              <w:jc w:val="center"/>
              <w:rPr>
                <w:i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35E19" w:rsidRDefault="00935E19" w:rsidP="000D1F2E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bramki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E19" w:rsidRDefault="00935E19" w:rsidP="000D1F2E">
            <w:pPr>
              <w:pStyle w:val="Tekstpodstawowy"/>
              <w:jc w:val="center"/>
              <w:rPr>
                <w:iCs/>
                <w:lang w:eastAsia="en-US"/>
              </w:rPr>
            </w:pPr>
          </w:p>
        </w:tc>
      </w:tr>
      <w:tr w:rsidR="00935E19" w:rsidTr="000D1F2E"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19" w:rsidRDefault="00935E19" w:rsidP="000D1F2E">
            <w:pPr>
              <w:pStyle w:val="Tekstpodstawowy"/>
              <w:rPr>
                <w:iCs/>
                <w:lang w:eastAsia="en-US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19" w:rsidRDefault="00935E19" w:rsidP="000D1F2E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miejscowoś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19" w:rsidRDefault="00935E19" w:rsidP="000D1F2E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spotkań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19" w:rsidRDefault="00935E19" w:rsidP="000D1F2E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punktów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19" w:rsidRDefault="00935E19" w:rsidP="000D1F2E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zdobyt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19" w:rsidRDefault="00935E19" w:rsidP="000D1F2E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stracon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19" w:rsidRDefault="00935E19" w:rsidP="000D1F2E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różnica</w:t>
            </w:r>
          </w:p>
        </w:tc>
      </w:tr>
      <w:tr w:rsidR="00935E19" w:rsidTr="000D1F2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19" w:rsidRDefault="00935E19" w:rsidP="000D1F2E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19" w:rsidRDefault="00935E19" w:rsidP="000D1F2E">
            <w:pPr>
              <w:pStyle w:val="Tekstpodstawowy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HKS Siemianowiczanka Siemian-w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19" w:rsidRDefault="003B4070" w:rsidP="000D1F2E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19" w:rsidRDefault="003B4070" w:rsidP="000D1F2E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19" w:rsidRDefault="003B4070" w:rsidP="000D1F2E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19" w:rsidRDefault="003B4070" w:rsidP="000D1F2E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19" w:rsidRDefault="003B4070" w:rsidP="000D1F2E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+ 122</w:t>
            </w:r>
          </w:p>
        </w:tc>
      </w:tr>
      <w:tr w:rsidR="00935E19" w:rsidTr="000D1F2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19" w:rsidRDefault="00935E19" w:rsidP="000D1F2E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19" w:rsidRDefault="00935E19" w:rsidP="000D1F2E">
            <w:pPr>
              <w:pStyle w:val="Tekstpodstawowy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KKS Kolejarz  Gliw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19" w:rsidRDefault="003B4070" w:rsidP="000D1F2E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19" w:rsidRDefault="003B4070" w:rsidP="000D1F2E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19" w:rsidRDefault="003B4070" w:rsidP="000D1F2E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19" w:rsidRDefault="003B4070" w:rsidP="000D1F2E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19" w:rsidRDefault="003B4070" w:rsidP="000D1F2E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+  74</w:t>
            </w:r>
          </w:p>
        </w:tc>
      </w:tr>
      <w:tr w:rsidR="00935E19" w:rsidTr="000D1F2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19" w:rsidRDefault="00935E19" w:rsidP="000D1F2E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19" w:rsidRDefault="001A083D" w:rsidP="000D1F2E">
            <w:pPr>
              <w:pStyle w:val="Tekstpodstawowy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UKHT Ósemka T</w:t>
            </w:r>
            <w:r w:rsidR="00935E19">
              <w:rPr>
                <w:iCs/>
                <w:lang w:eastAsia="en-US"/>
              </w:rPr>
              <w:t>arnowskie Gó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19" w:rsidRDefault="003B4070" w:rsidP="000D1F2E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19" w:rsidRDefault="003B4070" w:rsidP="000D1F2E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19" w:rsidRDefault="003B4070" w:rsidP="000D1F2E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19" w:rsidRDefault="003B4070" w:rsidP="000D1F2E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9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19" w:rsidRDefault="003B4070" w:rsidP="000D1F2E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  76</w:t>
            </w:r>
          </w:p>
        </w:tc>
      </w:tr>
      <w:tr w:rsidR="00935E19" w:rsidTr="000D1F2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19" w:rsidRDefault="00935E19" w:rsidP="000D1F2E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19" w:rsidRDefault="00935E19" w:rsidP="000D1F2E">
            <w:pPr>
              <w:pStyle w:val="Tekstpodstawowy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UKS Orlęta Sosnowi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19" w:rsidRDefault="003B4070" w:rsidP="000D1F2E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19" w:rsidRDefault="003B4070" w:rsidP="000D1F2E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19" w:rsidRDefault="003B4070" w:rsidP="000D1F2E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19" w:rsidRDefault="003B4070" w:rsidP="000D1F2E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0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19" w:rsidRDefault="003B4070" w:rsidP="000D1F2E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  99</w:t>
            </w:r>
          </w:p>
        </w:tc>
      </w:tr>
    </w:tbl>
    <w:p w:rsidR="00935E19" w:rsidRDefault="00935E19" w:rsidP="00935E19">
      <w:pPr>
        <w:pStyle w:val="Tekstpodstawowy"/>
      </w:pPr>
    </w:p>
    <w:p w:rsidR="00935E19" w:rsidRPr="00726474" w:rsidRDefault="00935E19" w:rsidP="00935E19">
      <w:pPr>
        <w:pStyle w:val="Tekstpodstawowy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Ad. 2 </w:t>
      </w:r>
      <w:r w:rsidRPr="00726474">
        <w:rPr>
          <w:i/>
          <w:sz w:val="28"/>
          <w:szCs w:val="28"/>
          <w:u w:val="single"/>
        </w:rPr>
        <w:t xml:space="preserve">Tabela </w:t>
      </w:r>
      <w:r>
        <w:rPr>
          <w:i/>
          <w:sz w:val="28"/>
          <w:szCs w:val="28"/>
          <w:u w:val="single"/>
        </w:rPr>
        <w:t>po dwóch rundach</w:t>
      </w:r>
      <w:r w:rsidRPr="00726474">
        <w:rPr>
          <w:i/>
          <w:sz w:val="28"/>
          <w:szCs w:val="28"/>
          <w:u w:val="single"/>
        </w:rPr>
        <w:t xml:space="preserve"> gr. dziewcząt: </w:t>
      </w:r>
    </w:p>
    <w:p w:rsidR="00935E19" w:rsidRPr="00726474" w:rsidRDefault="00935E19" w:rsidP="00935E19">
      <w:pPr>
        <w:pStyle w:val="Tekstpodstawowy"/>
        <w:rPr>
          <w:sz w:val="16"/>
          <w:szCs w:val="16"/>
        </w:rPr>
      </w:pPr>
    </w:p>
    <w:tbl>
      <w:tblPr>
        <w:tblStyle w:val="Tabela-Siatka"/>
        <w:tblW w:w="9915" w:type="dxa"/>
        <w:tblLayout w:type="fixed"/>
        <w:tblLook w:val="04A0"/>
      </w:tblPr>
      <w:tblGrid>
        <w:gridCol w:w="535"/>
        <w:gridCol w:w="3968"/>
        <w:gridCol w:w="992"/>
        <w:gridCol w:w="1272"/>
        <w:gridCol w:w="991"/>
        <w:gridCol w:w="1133"/>
        <w:gridCol w:w="1024"/>
      </w:tblGrid>
      <w:tr w:rsidR="00935E19" w:rsidRPr="00876413" w:rsidTr="000D1F2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5E19" w:rsidRDefault="00935E19" w:rsidP="000D1F2E">
            <w:pPr>
              <w:pStyle w:val="Tekstpodstawowy"/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Lp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5E19" w:rsidRDefault="00935E19" w:rsidP="000D1F2E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Nazwa Klubu , druży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5E19" w:rsidRDefault="00935E19" w:rsidP="000D1F2E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ilość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5E19" w:rsidRDefault="00935E19" w:rsidP="000D1F2E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iloś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5E19" w:rsidRDefault="00935E19" w:rsidP="000D1F2E">
            <w:pPr>
              <w:pStyle w:val="Tekstpodstawowy"/>
              <w:jc w:val="center"/>
              <w:rPr>
                <w:i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35E19" w:rsidRDefault="00935E19" w:rsidP="000D1F2E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bramki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E19" w:rsidRDefault="00935E19" w:rsidP="000D1F2E">
            <w:pPr>
              <w:pStyle w:val="Tekstpodstawowy"/>
              <w:jc w:val="center"/>
              <w:rPr>
                <w:iCs/>
                <w:lang w:eastAsia="en-US"/>
              </w:rPr>
            </w:pPr>
          </w:p>
        </w:tc>
      </w:tr>
      <w:tr w:rsidR="00935E19" w:rsidRPr="00876413" w:rsidTr="000D1F2E"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19" w:rsidRDefault="00935E19" w:rsidP="000D1F2E">
            <w:pPr>
              <w:pStyle w:val="Tekstpodstawowy"/>
              <w:rPr>
                <w:iCs/>
                <w:lang w:eastAsia="en-US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19" w:rsidRDefault="00935E19" w:rsidP="000D1F2E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miejscowoś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19" w:rsidRDefault="00935E19" w:rsidP="000D1F2E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spotkań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19" w:rsidRDefault="00935E19" w:rsidP="000D1F2E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punktów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19" w:rsidRDefault="00935E19" w:rsidP="000D1F2E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zdobyt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19" w:rsidRDefault="00935E19" w:rsidP="000D1F2E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stracon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19" w:rsidRDefault="00935E19" w:rsidP="000D1F2E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różnica</w:t>
            </w:r>
          </w:p>
        </w:tc>
      </w:tr>
      <w:tr w:rsidR="00935E19" w:rsidTr="000D1F2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19" w:rsidRDefault="00935E19" w:rsidP="000D1F2E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19" w:rsidRDefault="00935E19" w:rsidP="000D1F2E">
            <w:pPr>
              <w:pStyle w:val="Tekstpodstawowy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KKS Kolejarz II Gliw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19" w:rsidRDefault="003B4070" w:rsidP="000D1F2E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19" w:rsidRDefault="003B4070" w:rsidP="000D1F2E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19" w:rsidRDefault="003B4070" w:rsidP="000D1F2E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19" w:rsidRDefault="003B4070" w:rsidP="000D1F2E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19" w:rsidRDefault="003B4070" w:rsidP="000D1F2E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  8</w:t>
            </w:r>
          </w:p>
        </w:tc>
      </w:tr>
      <w:tr w:rsidR="00935E19" w:rsidTr="000D1F2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19" w:rsidRDefault="00935E19" w:rsidP="000D1F2E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19" w:rsidRDefault="00935E19" w:rsidP="000D1F2E">
            <w:pPr>
              <w:pStyle w:val="Tekstpodstawowy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KKS Kolejarz I Gliw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19" w:rsidRDefault="003B4070" w:rsidP="000D1F2E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19" w:rsidRDefault="003B4070" w:rsidP="000D1F2E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19" w:rsidRDefault="003B4070" w:rsidP="000D1F2E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19" w:rsidRDefault="003B4070" w:rsidP="000D1F2E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19" w:rsidRDefault="003B4070" w:rsidP="000D1F2E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  17</w:t>
            </w:r>
          </w:p>
        </w:tc>
      </w:tr>
    </w:tbl>
    <w:p w:rsidR="00935E19" w:rsidRDefault="00935E19" w:rsidP="00935E19">
      <w:pPr>
        <w:pStyle w:val="Tekstpodstawowy"/>
      </w:pPr>
    </w:p>
    <w:p w:rsidR="00785A39" w:rsidRDefault="00935E19" w:rsidP="00876413">
      <w:pPr>
        <w:pStyle w:val="Tekstpodstawowy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Klasyfikacja końcowa: </w:t>
      </w:r>
    </w:p>
    <w:p w:rsidR="00935E19" w:rsidRPr="003B4070" w:rsidRDefault="00935E19" w:rsidP="00876413">
      <w:pPr>
        <w:pStyle w:val="Tekstpodstawowy"/>
        <w:rPr>
          <w:i/>
          <w:sz w:val="28"/>
          <w:szCs w:val="28"/>
          <w:u w:val="single"/>
        </w:rPr>
      </w:pPr>
      <w:r w:rsidRPr="003B4070">
        <w:rPr>
          <w:i/>
          <w:sz w:val="28"/>
          <w:szCs w:val="28"/>
          <w:u w:val="single"/>
        </w:rPr>
        <w:t xml:space="preserve">Grupa chłopców </w:t>
      </w:r>
    </w:p>
    <w:p w:rsidR="00935E19" w:rsidRDefault="00935E19" w:rsidP="00876413">
      <w:pPr>
        <w:pStyle w:val="Tekstpodstawowy"/>
        <w:rPr>
          <w:i/>
          <w:sz w:val="28"/>
          <w:szCs w:val="28"/>
        </w:rPr>
      </w:pPr>
      <w:r>
        <w:rPr>
          <w:i/>
          <w:sz w:val="28"/>
          <w:szCs w:val="28"/>
        </w:rPr>
        <w:t>1.</w:t>
      </w:r>
      <w:r w:rsidR="003B4070" w:rsidRPr="003B4070">
        <w:rPr>
          <w:b/>
          <w:i/>
          <w:sz w:val="28"/>
          <w:szCs w:val="28"/>
        </w:rPr>
        <w:t>HKS Siemianowiczanka Siemianowice Śl.  Mistrz Śląska 2017</w:t>
      </w:r>
    </w:p>
    <w:p w:rsidR="00935E19" w:rsidRDefault="00935E19" w:rsidP="00876413">
      <w:pPr>
        <w:pStyle w:val="Tekstpodstawowy"/>
        <w:rPr>
          <w:i/>
          <w:sz w:val="28"/>
          <w:szCs w:val="28"/>
        </w:rPr>
      </w:pPr>
      <w:r>
        <w:rPr>
          <w:i/>
          <w:sz w:val="28"/>
          <w:szCs w:val="28"/>
        </w:rPr>
        <w:t>2.</w:t>
      </w:r>
      <w:r w:rsidR="003B4070">
        <w:rPr>
          <w:i/>
          <w:sz w:val="28"/>
          <w:szCs w:val="28"/>
        </w:rPr>
        <w:t xml:space="preserve">KKS Kolejarz Gliwice </w:t>
      </w:r>
    </w:p>
    <w:p w:rsidR="00935E19" w:rsidRDefault="00935E19" w:rsidP="00876413">
      <w:pPr>
        <w:pStyle w:val="Tekstpodstawowy"/>
        <w:rPr>
          <w:i/>
          <w:sz w:val="28"/>
          <w:szCs w:val="28"/>
        </w:rPr>
      </w:pPr>
      <w:r>
        <w:rPr>
          <w:i/>
          <w:sz w:val="28"/>
          <w:szCs w:val="28"/>
        </w:rPr>
        <w:t>3.</w:t>
      </w:r>
      <w:r w:rsidR="003B4070">
        <w:rPr>
          <w:i/>
          <w:sz w:val="28"/>
          <w:szCs w:val="28"/>
        </w:rPr>
        <w:t>UKHT Ósemka Tarnowskie Góry</w:t>
      </w:r>
    </w:p>
    <w:p w:rsidR="00935E19" w:rsidRDefault="00935E19" w:rsidP="00876413">
      <w:pPr>
        <w:pStyle w:val="Tekstpodstawowy"/>
        <w:rPr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="003B4070">
        <w:rPr>
          <w:i/>
          <w:sz w:val="28"/>
          <w:szCs w:val="28"/>
        </w:rPr>
        <w:t>. UKS Orlęta Sosnowiec</w:t>
      </w:r>
    </w:p>
    <w:p w:rsidR="003B4070" w:rsidRDefault="003B4070" w:rsidP="00876413">
      <w:pPr>
        <w:pStyle w:val="Tekstpodstawowy"/>
        <w:rPr>
          <w:i/>
          <w:sz w:val="28"/>
          <w:szCs w:val="28"/>
        </w:rPr>
      </w:pPr>
    </w:p>
    <w:p w:rsidR="00935E19" w:rsidRPr="003B4070" w:rsidRDefault="00935E19" w:rsidP="00876413">
      <w:pPr>
        <w:pStyle w:val="Tekstpodstawowy"/>
        <w:rPr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 </w:t>
      </w:r>
      <w:r w:rsidRPr="003B4070">
        <w:rPr>
          <w:i/>
          <w:sz w:val="28"/>
          <w:szCs w:val="28"/>
          <w:u w:val="single"/>
        </w:rPr>
        <w:t>Grupa dziewcząt</w:t>
      </w:r>
    </w:p>
    <w:p w:rsidR="00935E19" w:rsidRDefault="00935E19" w:rsidP="00876413">
      <w:pPr>
        <w:pStyle w:val="Tekstpodstawowy"/>
        <w:rPr>
          <w:i/>
          <w:sz w:val="28"/>
          <w:szCs w:val="28"/>
        </w:rPr>
      </w:pPr>
      <w:r>
        <w:rPr>
          <w:i/>
          <w:sz w:val="28"/>
          <w:szCs w:val="28"/>
        </w:rPr>
        <w:t>1.</w:t>
      </w:r>
      <w:r w:rsidR="003B4070">
        <w:rPr>
          <w:i/>
          <w:sz w:val="28"/>
          <w:szCs w:val="28"/>
        </w:rPr>
        <w:t xml:space="preserve">KKS Kolejarz II Gliwice                               </w:t>
      </w:r>
      <w:r w:rsidR="003B4070" w:rsidRPr="003B4070">
        <w:rPr>
          <w:b/>
          <w:i/>
          <w:sz w:val="28"/>
          <w:szCs w:val="28"/>
        </w:rPr>
        <w:t>Mistrz Śląska 2017</w:t>
      </w:r>
    </w:p>
    <w:p w:rsidR="00935E19" w:rsidRDefault="00935E19" w:rsidP="00876413">
      <w:pPr>
        <w:pStyle w:val="Tekstpodstawowy"/>
        <w:rPr>
          <w:i/>
          <w:sz w:val="28"/>
          <w:szCs w:val="28"/>
        </w:rPr>
      </w:pPr>
      <w:r>
        <w:rPr>
          <w:i/>
          <w:sz w:val="28"/>
          <w:szCs w:val="28"/>
        </w:rPr>
        <w:t>2.</w:t>
      </w:r>
      <w:r w:rsidR="003B4070">
        <w:rPr>
          <w:i/>
          <w:sz w:val="28"/>
          <w:szCs w:val="28"/>
        </w:rPr>
        <w:t xml:space="preserve">KKS Kolejarz I Gliwice </w:t>
      </w:r>
    </w:p>
    <w:p w:rsidR="00935E19" w:rsidRDefault="00935E19" w:rsidP="00876413">
      <w:pPr>
        <w:pStyle w:val="Tekstpodstawowy"/>
        <w:rPr>
          <w:i/>
          <w:sz w:val="28"/>
          <w:szCs w:val="28"/>
        </w:rPr>
      </w:pPr>
    </w:p>
    <w:p w:rsidR="00EA1F90" w:rsidRPr="00726474" w:rsidRDefault="00EA1F90" w:rsidP="00EA1F90">
      <w:pPr>
        <w:pStyle w:val="Tekstpodstawowy"/>
        <w:rPr>
          <w:i/>
          <w:sz w:val="28"/>
          <w:szCs w:val="28"/>
          <w:u w:val="single"/>
        </w:rPr>
      </w:pPr>
      <w:r w:rsidRPr="00726474">
        <w:rPr>
          <w:i/>
          <w:sz w:val="28"/>
          <w:szCs w:val="28"/>
          <w:u w:val="single"/>
        </w:rPr>
        <w:t xml:space="preserve">Kary: </w:t>
      </w:r>
    </w:p>
    <w:p w:rsidR="00EA1F90" w:rsidRDefault="00EA1F90" w:rsidP="00EA1F90">
      <w:pPr>
        <w:pStyle w:val="Tekstpodstawowy"/>
      </w:pPr>
      <w:r>
        <w:t>Kartki zielone</w:t>
      </w:r>
    </w:p>
    <w:p w:rsidR="00EA1F90" w:rsidRDefault="00EA1F90" w:rsidP="00EA1F90">
      <w:pPr>
        <w:pStyle w:val="Tekstpodstawowy"/>
        <w:numPr>
          <w:ilvl w:val="0"/>
          <w:numId w:val="10"/>
        </w:numPr>
      </w:pPr>
      <w:r>
        <w:t>Zieliński Wojciech</w:t>
      </w:r>
      <w:r>
        <w:tab/>
      </w:r>
      <w:r w:rsidR="00B830EF">
        <w:tab/>
      </w:r>
      <w:r>
        <w:t>Kolejarz 1 chłopcy 10/Mł.</w:t>
      </w:r>
    </w:p>
    <w:p w:rsidR="00EA1F90" w:rsidRDefault="00EA1F90" w:rsidP="00EA1F90">
      <w:pPr>
        <w:pStyle w:val="Tekstpodstawowy"/>
        <w:numPr>
          <w:ilvl w:val="0"/>
          <w:numId w:val="10"/>
        </w:numPr>
      </w:pPr>
      <w:r>
        <w:t>Bujalski Filip</w:t>
      </w:r>
      <w:r>
        <w:tab/>
      </w:r>
      <w:r>
        <w:tab/>
      </w:r>
      <w:r w:rsidR="00B830EF">
        <w:tab/>
      </w:r>
      <w:r>
        <w:t>Kolejarz 1 chłopcy 10/Mł.</w:t>
      </w:r>
    </w:p>
    <w:p w:rsidR="00EA1F90" w:rsidRDefault="00EA1F90" w:rsidP="00EA1F90">
      <w:pPr>
        <w:pStyle w:val="Tekstpodstawowy"/>
        <w:numPr>
          <w:ilvl w:val="0"/>
          <w:numId w:val="10"/>
        </w:numPr>
      </w:pPr>
      <w:r>
        <w:t>Zdanowicz Jakub</w:t>
      </w:r>
      <w:r>
        <w:tab/>
      </w:r>
      <w:r w:rsidR="00B830EF">
        <w:tab/>
      </w:r>
      <w:r>
        <w:t>Orlęta                     17/Mł.</w:t>
      </w:r>
    </w:p>
    <w:p w:rsidR="00EA1F90" w:rsidRDefault="00EA1F90" w:rsidP="00EA1F90">
      <w:pPr>
        <w:pStyle w:val="Tekstpodstawowy"/>
        <w:numPr>
          <w:ilvl w:val="0"/>
          <w:numId w:val="10"/>
        </w:numPr>
      </w:pPr>
      <w:r>
        <w:t xml:space="preserve">Kucharski Jakub         </w:t>
      </w:r>
      <w:r w:rsidR="00B830EF">
        <w:tab/>
      </w:r>
      <w:r>
        <w:t>Orlęta</w:t>
      </w:r>
      <w:r>
        <w:tab/>
      </w:r>
      <w:r>
        <w:tab/>
        <w:t xml:space="preserve">        17/Mł.</w:t>
      </w:r>
    </w:p>
    <w:p w:rsidR="0063518C" w:rsidRDefault="0063518C" w:rsidP="00EA1F90">
      <w:pPr>
        <w:pStyle w:val="Tekstpodstawowy"/>
        <w:numPr>
          <w:ilvl w:val="0"/>
          <w:numId w:val="10"/>
        </w:numPr>
      </w:pPr>
      <w:proofErr w:type="spellStart"/>
      <w:r>
        <w:t>Pichen</w:t>
      </w:r>
      <w:proofErr w:type="spellEnd"/>
      <w:r>
        <w:t xml:space="preserve"> Kordian</w:t>
      </w:r>
      <w:r w:rsidR="00B830EF">
        <w:tab/>
      </w:r>
      <w:r w:rsidR="00B830EF">
        <w:tab/>
        <w:t>HKS</w:t>
      </w:r>
      <w:r w:rsidR="00B830EF">
        <w:tab/>
      </w:r>
      <w:r w:rsidR="00B830EF">
        <w:tab/>
        <w:t xml:space="preserve">        29/Mł.</w:t>
      </w:r>
    </w:p>
    <w:p w:rsidR="00B830EF" w:rsidRDefault="00B830EF" w:rsidP="00EA1F90">
      <w:pPr>
        <w:pStyle w:val="Tekstpodstawowy"/>
        <w:numPr>
          <w:ilvl w:val="0"/>
          <w:numId w:val="10"/>
        </w:numPr>
      </w:pPr>
      <w:r>
        <w:t>Witwicki Maksymilian</w:t>
      </w:r>
      <w:r>
        <w:tab/>
        <w:t xml:space="preserve">Kolejarz </w:t>
      </w:r>
      <w:proofErr w:type="spellStart"/>
      <w:r>
        <w:t>Chł</w:t>
      </w:r>
      <w:proofErr w:type="spellEnd"/>
      <w:r>
        <w:t xml:space="preserve">. </w:t>
      </w:r>
      <w:r>
        <w:tab/>
        <w:t xml:space="preserve">        30/Mł.</w:t>
      </w:r>
    </w:p>
    <w:p w:rsidR="00B830EF" w:rsidRDefault="00B830EF" w:rsidP="00EA1F90">
      <w:pPr>
        <w:pStyle w:val="Tekstpodstawowy"/>
        <w:numPr>
          <w:ilvl w:val="0"/>
          <w:numId w:val="10"/>
        </w:numPr>
      </w:pPr>
      <w:proofErr w:type="spellStart"/>
      <w:r>
        <w:t>Żegleń</w:t>
      </w:r>
      <w:proofErr w:type="spellEnd"/>
      <w:r>
        <w:t xml:space="preserve"> Miłosz</w:t>
      </w:r>
      <w:r>
        <w:tab/>
      </w:r>
      <w:r>
        <w:tab/>
      </w:r>
      <w:r>
        <w:tab/>
        <w:t xml:space="preserve">Ósemka </w:t>
      </w:r>
      <w:r>
        <w:tab/>
        <w:t xml:space="preserve">        31/Mł.</w:t>
      </w:r>
    </w:p>
    <w:p w:rsidR="00F00F5E" w:rsidRDefault="00F00F5E" w:rsidP="00BF15EA">
      <w:pPr>
        <w:pStyle w:val="Tekstpodstawowy"/>
        <w:rPr>
          <w:i/>
          <w:iCs/>
          <w:sz w:val="28"/>
          <w:u w:val="single"/>
        </w:rPr>
      </w:pPr>
    </w:p>
    <w:p w:rsidR="00F00F5E" w:rsidRDefault="00F00F5E" w:rsidP="00BF15EA">
      <w:pPr>
        <w:pStyle w:val="Tekstpodstawowy"/>
        <w:rPr>
          <w:i/>
          <w:iCs/>
          <w:sz w:val="28"/>
          <w:u w:val="single"/>
        </w:rPr>
      </w:pPr>
    </w:p>
    <w:p w:rsidR="00F00F5E" w:rsidRPr="003B4070" w:rsidRDefault="003B4070" w:rsidP="00F00F5E">
      <w:pPr>
        <w:spacing w:after="200" w:line="276" w:lineRule="auto"/>
        <w:jc w:val="both"/>
        <w:rPr>
          <w:i/>
          <w:sz w:val="28"/>
          <w:szCs w:val="28"/>
          <w:u w:val="single"/>
          <w:lang w:val="pl-PL"/>
        </w:rPr>
      </w:pPr>
      <w:r w:rsidRPr="003B4070">
        <w:rPr>
          <w:i/>
          <w:sz w:val="28"/>
          <w:szCs w:val="28"/>
          <w:u w:val="single"/>
          <w:lang w:val="pl-PL"/>
        </w:rPr>
        <w:t xml:space="preserve">Ad. 4 sprawy organizacyjne: </w:t>
      </w:r>
    </w:p>
    <w:p w:rsidR="0050552E" w:rsidRDefault="003B4070" w:rsidP="00F00F5E">
      <w:pPr>
        <w:spacing w:after="200" w:line="276" w:lineRule="auto"/>
        <w:jc w:val="both"/>
        <w:rPr>
          <w:lang w:val="pl-PL"/>
        </w:rPr>
      </w:pPr>
      <w:r>
        <w:rPr>
          <w:lang w:val="pl-PL"/>
        </w:rPr>
        <w:t xml:space="preserve">Zarząd </w:t>
      </w:r>
      <w:proofErr w:type="spellStart"/>
      <w:r>
        <w:rPr>
          <w:lang w:val="pl-PL"/>
        </w:rPr>
        <w:t>Śl.Z.H.T</w:t>
      </w:r>
      <w:proofErr w:type="spellEnd"/>
      <w:r>
        <w:rPr>
          <w:lang w:val="pl-PL"/>
        </w:rPr>
        <w:t>. składa serdeczne gratulację zawodniczkom, zawodnikom, trenerom, działaczom klubów HKS Siemianowiczanka i KKS Kolejarz Gliwice za zdobycie tytułów Mistrza Śląska</w:t>
      </w:r>
      <w:r w:rsidR="0050552E">
        <w:rPr>
          <w:lang w:val="pl-PL"/>
        </w:rPr>
        <w:t xml:space="preserve"> a pozostały gratulujemy zajętych miejsc i dziękujemy za udział, zapraszając do rozgrywek nowej edycji 2017/2018. </w:t>
      </w:r>
    </w:p>
    <w:p w:rsidR="003B4070" w:rsidRDefault="0050552E" w:rsidP="00F00F5E">
      <w:pPr>
        <w:spacing w:after="200" w:line="276" w:lineRule="auto"/>
        <w:jc w:val="both"/>
        <w:rPr>
          <w:lang w:val="pl-PL"/>
        </w:rPr>
      </w:pPr>
      <w:r>
        <w:rPr>
          <w:lang w:val="pl-PL"/>
        </w:rPr>
        <w:t>Ceremonie wręczenie pucharów i medali odbędzie się we wrześniu podczas turnieju finałowego MMM 2017</w:t>
      </w:r>
      <w:r w:rsidR="003B4070">
        <w:rPr>
          <w:lang w:val="pl-PL"/>
        </w:rPr>
        <w:t xml:space="preserve"> </w:t>
      </w:r>
    </w:p>
    <w:p w:rsidR="00F00F5E" w:rsidRPr="00F00F5E" w:rsidRDefault="00F00F5E" w:rsidP="00F00F5E">
      <w:pPr>
        <w:spacing w:after="200" w:line="276" w:lineRule="auto"/>
        <w:jc w:val="both"/>
        <w:rPr>
          <w:lang w:val="pl-PL"/>
        </w:rPr>
      </w:pPr>
    </w:p>
    <w:p w:rsidR="00BF15EA" w:rsidRPr="00F00F5E" w:rsidRDefault="00BF15EA" w:rsidP="00BF15EA">
      <w:pPr>
        <w:pStyle w:val="Tekstpodstawowy"/>
        <w:rPr>
          <w:iCs/>
          <w:sz w:val="28"/>
        </w:rPr>
      </w:pPr>
    </w:p>
    <w:p w:rsidR="009258BB" w:rsidRDefault="00D272F8" w:rsidP="009258BB">
      <w:pPr>
        <w:pStyle w:val="Tekstpodstawowy"/>
        <w:jc w:val="right"/>
      </w:pPr>
      <w:r>
        <w:t xml:space="preserve">Ze sportowym pozdrowieniem.  </w:t>
      </w:r>
    </w:p>
    <w:p w:rsidR="009258BB" w:rsidRDefault="009258BB" w:rsidP="009258BB">
      <w:pPr>
        <w:pStyle w:val="Tekstpodstawowy"/>
      </w:pPr>
    </w:p>
    <w:p w:rsidR="00087C1B" w:rsidRDefault="00087C1B" w:rsidP="00087C1B">
      <w:pPr>
        <w:pStyle w:val="Tekstpodstawowy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2708"/>
        <w:gridCol w:w="3434"/>
      </w:tblGrid>
      <w:tr w:rsidR="00087C1B" w:rsidRPr="001A083D" w:rsidTr="00087C1B">
        <w:tc>
          <w:tcPr>
            <w:tcW w:w="3070" w:type="dxa"/>
            <w:hideMark/>
          </w:tcPr>
          <w:p w:rsidR="00087C1B" w:rsidRDefault="00087C1B">
            <w:pPr>
              <w:pStyle w:val="Tekstpodstawowy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trzymują:</w:t>
            </w:r>
          </w:p>
          <w:p w:rsidR="00087C1B" w:rsidRDefault="00C6707A">
            <w:pPr>
              <w:pStyle w:val="Tekstpodstawowy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087C1B">
              <w:rPr>
                <w:sz w:val="24"/>
                <w:szCs w:val="24"/>
                <w:lang w:eastAsia="en-US"/>
              </w:rPr>
              <w:t xml:space="preserve"> x kluby</w:t>
            </w:r>
          </w:p>
          <w:p w:rsidR="00087C1B" w:rsidRDefault="00087C1B">
            <w:pPr>
              <w:pStyle w:val="Tekstpodstawowy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x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WGiD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Śl.Z.H.T</w:t>
            </w:r>
            <w:proofErr w:type="spellEnd"/>
            <w:r>
              <w:rPr>
                <w:lang w:eastAsia="en-US"/>
              </w:rPr>
              <w:t>.</w:t>
            </w:r>
          </w:p>
          <w:p w:rsidR="00087C1B" w:rsidRDefault="00087C1B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 xml:space="preserve">6 x </w:t>
            </w:r>
            <w:r w:rsidR="00D97051">
              <w:rPr>
                <w:lang w:eastAsia="en-US"/>
              </w:rPr>
              <w:t>Sędziowie</w:t>
            </w:r>
            <w:r>
              <w:rPr>
                <w:lang w:eastAsia="en-US"/>
              </w:rPr>
              <w:t xml:space="preserve"> </w:t>
            </w:r>
          </w:p>
          <w:p w:rsidR="00087C1B" w:rsidRDefault="00087C1B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1 x a/a</w:t>
            </w:r>
          </w:p>
        </w:tc>
        <w:tc>
          <w:tcPr>
            <w:tcW w:w="2708" w:type="dxa"/>
            <w:hideMark/>
          </w:tcPr>
          <w:p w:rsidR="00087C1B" w:rsidRDefault="00087C1B">
            <w:pPr>
              <w:pStyle w:val="Tekstpodstawowy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562100" cy="1409700"/>
                  <wp:effectExtent l="19050" t="0" r="0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</w:tcPr>
          <w:p w:rsidR="00087C1B" w:rsidRDefault="00087C1B">
            <w:pPr>
              <w:pStyle w:val="Tekstpodstawowy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zewodnicząca</w:t>
            </w:r>
          </w:p>
          <w:p w:rsidR="00087C1B" w:rsidRDefault="00087C1B">
            <w:pPr>
              <w:pStyle w:val="Tekstpodstawowy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WGiD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Śl.Z.H.T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  <w:p w:rsidR="00087C1B" w:rsidRDefault="00087C1B">
            <w:pPr>
              <w:pStyle w:val="Tekstpodstawowy"/>
              <w:jc w:val="center"/>
              <w:rPr>
                <w:sz w:val="24"/>
                <w:szCs w:val="24"/>
                <w:lang w:eastAsia="en-US"/>
              </w:rPr>
            </w:pPr>
          </w:p>
          <w:p w:rsidR="00087C1B" w:rsidRDefault="00087C1B">
            <w:pPr>
              <w:pStyle w:val="Tekstpodstawowy"/>
              <w:jc w:val="center"/>
              <w:rPr>
                <w:rFonts w:ascii="Monotype Corsiva" w:hAnsi="Monotype Corsiva"/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28"/>
                <w:szCs w:val="28"/>
                <w:lang w:eastAsia="en-US"/>
              </w:rPr>
              <w:t xml:space="preserve">/-/ Joanna </w:t>
            </w:r>
            <w:proofErr w:type="spellStart"/>
            <w:r>
              <w:rPr>
                <w:rFonts w:ascii="Monotype Corsiva" w:hAnsi="Monotype Corsiva"/>
                <w:sz w:val="28"/>
                <w:szCs w:val="28"/>
                <w:lang w:eastAsia="en-US"/>
              </w:rPr>
              <w:t>Chrost</w:t>
            </w:r>
            <w:proofErr w:type="spellEnd"/>
          </w:p>
          <w:p w:rsidR="00087C1B" w:rsidRDefault="00087C1B">
            <w:pPr>
              <w:pStyle w:val="Tekstpodstawowy"/>
              <w:jc w:val="center"/>
              <w:rPr>
                <w:sz w:val="24"/>
                <w:szCs w:val="24"/>
                <w:lang w:eastAsia="en-US"/>
              </w:rPr>
            </w:pPr>
          </w:p>
          <w:p w:rsidR="00087C1B" w:rsidRDefault="00087C1B">
            <w:pPr>
              <w:pStyle w:val="Tekstpodstawowy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EZES</w:t>
            </w:r>
          </w:p>
          <w:p w:rsidR="00087C1B" w:rsidRDefault="00087C1B">
            <w:pPr>
              <w:pStyle w:val="Tekstpodstawowy"/>
              <w:jc w:val="center"/>
              <w:rPr>
                <w:sz w:val="24"/>
                <w:szCs w:val="24"/>
                <w:lang w:eastAsia="en-US"/>
              </w:rPr>
            </w:pPr>
          </w:p>
          <w:p w:rsidR="00087C1B" w:rsidRDefault="00563751">
            <w:pPr>
              <w:pStyle w:val="Tekstpodstawowy"/>
              <w:jc w:val="center"/>
              <w:rPr>
                <w:rFonts w:ascii="Monotype Corsiva" w:hAnsi="Monotype Corsiva"/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28"/>
                <w:szCs w:val="28"/>
                <w:lang w:eastAsia="en-US"/>
              </w:rPr>
              <w:t>/-/ Andrzej Miś</w:t>
            </w:r>
            <w:r w:rsidR="00087C1B">
              <w:rPr>
                <w:rFonts w:ascii="Monotype Corsiva" w:hAnsi="Monotype Corsiva"/>
                <w:sz w:val="28"/>
                <w:szCs w:val="28"/>
                <w:lang w:eastAsia="en-US"/>
              </w:rPr>
              <w:t xml:space="preserve">kiewicz </w:t>
            </w:r>
          </w:p>
        </w:tc>
      </w:tr>
    </w:tbl>
    <w:p w:rsidR="00087C1B" w:rsidRDefault="00087C1B" w:rsidP="00087C1B">
      <w:pPr>
        <w:pStyle w:val="Tekstpodstawowy"/>
        <w:rPr>
          <w:rFonts w:ascii="Monotype Corsiva" w:hAnsi="Monotype Corsiva"/>
          <w:sz w:val="28"/>
        </w:rPr>
      </w:pPr>
    </w:p>
    <w:p w:rsidR="00087C1B" w:rsidRDefault="00087C1B" w:rsidP="00087C1B">
      <w:pPr>
        <w:pStyle w:val="Tekstpodstawowy"/>
        <w:rPr>
          <w:rFonts w:ascii="Monotype Corsiva" w:hAnsi="Monotype Corsiva"/>
          <w:sz w:val="28"/>
        </w:rPr>
      </w:pPr>
      <w:r>
        <w:rPr>
          <w:rFonts w:ascii="Monotype Corsiva" w:hAnsi="Monotype Corsiva"/>
          <w:sz w:val="28"/>
        </w:rPr>
        <w:t>nasi partnerzy:</w:t>
      </w:r>
    </w:p>
    <w:p w:rsidR="00D272F8" w:rsidRPr="00980C5C" w:rsidRDefault="00087C1B" w:rsidP="004A4088">
      <w:pPr>
        <w:pStyle w:val="Tekstpodstawowy"/>
        <w:ind w:left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08585</wp:posOffset>
            </wp:positionV>
            <wp:extent cx="1239715" cy="447675"/>
            <wp:effectExtent l="19050" t="0" r="0" b="0"/>
            <wp:wrapNone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715" cy="447675"/>
                    </a:xfrm>
                    <a:prstGeom prst="rect">
                      <a:avLst/>
                    </a:prstGeom>
                    <a:noFill/>
                    <a:ln w="1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272F8" w:rsidRPr="00980C5C" w:rsidSect="00B5305B">
      <w:footerReference w:type="default" r:id="rId17"/>
      <w:pgSz w:w="11906" w:h="16838"/>
      <w:pgMar w:top="1135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B4A" w:rsidRDefault="00AB7B4A" w:rsidP="004A4088">
      <w:r>
        <w:separator/>
      </w:r>
    </w:p>
  </w:endnote>
  <w:endnote w:type="continuationSeparator" w:id="0">
    <w:p w:rsidR="00AB7B4A" w:rsidRDefault="00AB7B4A" w:rsidP="004A4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1198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B830EF" w:rsidRDefault="00346D8C">
        <w:pPr>
          <w:pStyle w:val="Stopka"/>
          <w:jc w:val="right"/>
        </w:pPr>
        <w:r w:rsidRPr="004A4088">
          <w:rPr>
            <w:sz w:val="28"/>
            <w:szCs w:val="28"/>
          </w:rPr>
          <w:fldChar w:fldCharType="begin"/>
        </w:r>
        <w:r w:rsidR="00B830EF" w:rsidRPr="004A4088">
          <w:rPr>
            <w:sz w:val="28"/>
            <w:szCs w:val="28"/>
          </w:rPr>
          <w:instrText xml:space="preserve"> PAGE   \* MERGEFORMAT </w:instrText>
        </w:r>
        <w:r w:rsidRPr="004A4088">
          <w:rPr>
            <w:sz w:val="28"/>
            <w:szCs w:val="28"/>
          </w:rPr>
          <w:fldChar w:fldCharType="separate"/>
        </w:r>
        <w:r w:rsidR="000E6036">
          <w:rPr>
            <w:noProof/>
            <w:sz w:val="28"/>
            <w:szCs w:val="28"/>
          </w:rPr>
          <w:t>1</w:t>
        </w:r>
        <w:r w:rsidRPr="004A4088">
          <w:rPr>
            <w:sz w:val="28"/>
            <w:szCs w:val="28"/>
          </w:rPr>
          <w:fldChar w:fldCharType="end"/>
        </w:r>
      </w:p>
    </w:sdtContent>
  </w:sdt>
  <w:p w:rsidR="00B830EF" w:rsidRDefault="00B830E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B4A" w:rsidRDefault="00AB7B4A" w:rsidP="004A4088">
      <w:r>
        <w:separator/>
      </w:r>
    </w:p>
  </w:footnote>
  <w:footnote w:type="continuationSeparator" w:id="0">
    <w:p w:rsidR="00AB7B4A" w:rsidRDefault="00AB7B4A" w:rsidP="004A40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5576"/>
    <w:multiLevelType w:val="hybridMultilevel"/>
    <w:tmpl w:val="5A12F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90957"/>
    <w:multiLevelType w:val="hybridMultilevel"/>
    <w:tmpl w:val="E0C0DFDE"/>
    <w:lvl w:ilvl="0" w:tplc="7C182F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B6708"/>
    <w:multiLevelType w:val="hybridMultilevel"/>
    <w:tmpl w:val="CB0618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BB3C43"/>
    <w:multiLevelType w:val="hybridMultilevel"/>
    <w:tmpl w:val="251046A4"/>
    <w:lvl w:ilvl="0" w:tplc="F46A48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6000C"/>
    <w:multiLevelType w:val="hybridMultilevel"/>
    <w:tmpl w:val="4DCAB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33A51"/>
    <w:multiLevelType w:val="hybridMultilevel"/>
    <w:tmpl w:val="EB744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C5BC8"/>
    <w:multiLevelType w:val="hybridMultilevel"/>
    <w:tmpl w:val="73B68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C75F6"/>
    <w:multiLevelType w:val="hybridMultilevel"/>
    <w:tmpl w:val="73B68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64844"/>
    <w:multiLevelType w:val="hybridMultilevel"/>
    <w:tmpl w:val="52A04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2CB"/>
    <w:rsid w:val="000159AA"/>
    <w:rsid w:val="00073268"/>
    <w:rsid w:val="00082FB6"/>
    <w:rsid w:val="00087C1B"/>
    <w:rsid w:val="0009050F"/>
    <w:rsid w:val="00096636"/>
    <w:rsid w:val="000D3382"/>
    <w:rsid w:val="000E6036"/>
    <w:rsid w:val="00117233"/>
    <w:rsid w:val="0013391F"/>
    <w:rsid w:val="00146AF2"/>
    <w:rsid w:val="00147C1C"/>
    <w:rsid w:val="001627FC"/>
    <w:rsid w:val="0017722C"/>
    <w:rsid w:val="001A083D"/>
    <w:rsid w:val="001A13EF"/>
    <w:rsid w:val="001D0B8C"/>
    <w:rsid w:val="00204A6D"/>
    <w:rsid w:val="002159AC"/>
    <w:rsid w:val="00216BB2"/>
    <w:rsid w:val="002235B0"/>
    <w:rsid w:val="00242CB5"/>
    <w:rsid w:val="00256999"/>
    <w:rsid w:val="002908CE"/>
    <w:rsid w:val="002D7A9F"/>
    <w:rsid w:val="002E1FD5"/>
    <w:rsid w:val="002F3B0C"/>
    <w:rsid w:val="00304788"/>
    <w:rsid w:val="003257D0"/>
    <w:rsid w:val="00346D8C"/>
    <w:rsid w:val="00347F08"/>
    <w:rsid w:val="003601D2"/>
    <w:rsid w:val="00362F95"/>
    <w:rsid w:val="0037204E"/>
    <w:rsid w:val="003B4070"/>
    <w:rsid w:val="0040040E"/>
    <w:rsid w:val="004157AA"/>
    <w:rsid w:val="004424E2"/>
    <w:rsid w:val="00460DDE"/>
    <w:rsid w:val="00486B89"/>
    <w:rsid w:val="0049329E"/>
    <w:rsid w:val="004A0237"/>
    <w:rsid w:val="004A4088"/>
    <w:rsid w:val="004A6C15"/>
    <w:rsid w:val="004D47A1"/>
    <w:rsid w:val="004E4669"/>
    <w:rsid w:val="005048CB"/>
    <w:rsid w:val="0050552E"/>
    <w:rsid w:val="00556E74"/>
    <w:rsid w:val="00563751"/>
    <w:rsid w:val="005B28C4"/>
    <w:rsid w:val="005C2D3E"/>
    <w:rsid w:val="005D7488"/>
    <w:rsid w:val="006139C4"/>
    <w:rsid w:val="0063518C"/>
    <w:rsid w:val="00685873"/>
    <w:rsid w:val="00702BEC"/>
    <w:rsid w:val="007054E1"/>
    <w:rsid w:val="00726474"/>
    <w:rsid w:val="00765AD0"/>
    <w:rsid w:val="00785A39"/>
    <w:rsid w:val="007B2D14"/>
    <w:rsid w:val="007F4C94"/>
    <w:rsid w:val="00821E40"/>
    <w:rsid w:val="0084060E"/>
    <w:rsid w:val="008447E1"/>
    <w:rsid w:val="00876413"/>
    <w:rsid w:val="008B186E"/>
    <w:rsid w:val="009258BB"/>
    <w:rsid w:val="009306C9"/>
    <w:rsid w:val="00935E19"/>
    <w:rsid w:val="0095754D"/>
    <w:rsid w:val="00973283"/>
    <w:rsid w:val="00980C5C"/>
    <w:rsid w:val="009A49D1"/>
    <w:rsid w:val="009D4BE2"/>
    <w:rsid w:val="009F4476"/>
    <w:rsid w:val="00A33748"/>
    <w:rsid w:val="00A8028F"/>
    <w:rsid w:val="00A862D9"/>
    <w:rsid w:val="00AB5E58"/>
    <w:rsid w:val="00AB7B4A"/>
    <w:rsid w:val="00AC3DBD"/>
    <w:rsid w:val="00B06285"/>
    <w:rsid w:val="00B35AAA"/>
    <w:rsid w:val="00B36F57"/>
    <w:rsid w:val="00B5305B"/>
    <w:rsid w:val="00B67E69"/>
    <w:rsid w:val="00B830EF"/>
    <w:rsid w:val="00BF15EA"/>
    <w:rsid w:val="00C15CE7"/>
    <w:rsid w:val="00C52E63"/>
    <w:rsid w:val="00C6707A"/>
    <w:rsid w:val="00CB542E"/>
    <w:rsid w:val="00CB7706"/>
    <w:rsid w:val="00CC5544"/>
    <w:rsid w:val="00CE2164"/>
    <w:rsid w:val="00D272F8"/>
    <w:rsid w:val="00D55A0B"/>
    <w:rsid w:val="00D817D5"/>
    <w:rsid w:val="00D97051"/>
    <w:rsid w:val="00DB28FD"/>
    <w:rsid w:val="00DB2C45"/>
    <w:rsid w:val="00E15293"/>
    <w:rsid w:val="00E22011"/>
    <w:rsid w:val="00E73B23"/>
    <w:rsid w:val="00E95246"/>
    <w:rsid w:val="00EA1F90"/>
    <w:rsid w:val="00ED592E"/>
    <w:rsid w:val="00F00F5E"/>
    <w:rsid w:val="00F17D75"/>
    <w:rsid w:val="00F352CB"/>
    <w:rsid w:val="00F43107"/>
    <w:rsid w:val="00F472CB"/>
    <w:rsid w:val="00F6706B"/>
    <w:rsid w:val="00F77F30"/>
    <w:rsid w:val="00F93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7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styleId="Nagwek3">
    <w:name w:val="heading 3"/>
    <w:basedOn w:val="Normalny"/>
    <w:next w:val="Normalny"/>
    <w:link w:val="Nagwek3Znak"/>
    <w:qFormat/>
    <w:rsid w:val="00F472CB"/>
    <w:pPr>
      <w:keepNext/>
      <w:ind w:left="708" w:firstLine="708"/>
      <w:jc w:val="both"/>
      <w:outlineLvl w:val="2"/>
    </w:pPr>
    <w:rPr>
      <w:color w:val="008000"/>
      <w:sz w:val="4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472CB"/>
    <w:rPr>
      <w:rFonts w:ascii="Times New Roman" w:eastAsia="Times New Roman" w:hAnsi="Times New Roman" w:cs="Times New Roman"/>
      <w:color w:val="008000"/>
      <w:sz w:val="40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472CB"/>
    <w:pPr>
      <w:jc w:val="both"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F472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F472C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2CB"/>
    <w:rPr>
      <w:rFonts w:ascii="Tahoma" w:eastAsia="Times New Roman" w:hAnsi="Tahoma" w:cs="Tahoma"/>
      <w:sz w:val="16"/>
      <w:szCs w:val="16"/>
      <w:lang w:val="de-DE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72F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72F8"/>
    <w:rPr>
      <w:rFonts w:ascii="Times New Roman" w:eastAsia="Times New Roman" w:hAnsi="Times New Roman" w:cs="Times New Roman"/>
      <w:sz w:val="16"/>
      <w:szCs w:val="16"/>
      <w:lang w:val="de-DE" w:eastAsia="pl-PL"/>
    </w:rPr>
  </w:style>
  <w:style w:type="table" w:styleId="Tabela-Siatka">
    <w:name w:val="Table Grid"/>
    <w:basedOn w:val="Standardowy"/>
    <w:uiPriority w:val="59"/>
    <w:rsid w:val="00087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36F57"/>
    <w:pPr>
      <w:ind w:left="720"/>
      <w:contextualSpacing/>
    </w:pPr>
  </w:style>
  <w:style w:type="paragraph" w:styleId="Bezodstpw">
    <w:name w:val="No Spacing"/>
    <w:uiPriority w:val="1"/>
    <w:qFormat/>
    <w:rsid w:val="00BF1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A40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4088"/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4A40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4088"/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A1F9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A1F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3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arek.zd@op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baz@wp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emianowiczanka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ukhtosemka@op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www.slaskie.pl/logo/pol/pion/logo_kolor_pion.jpg" TargetMode="External"/><Relationship Id="rId14" Type="http://schemas.openxmlformats.org/officeDocument/2006/relationships/hyperlink" Target="mailto:zabaz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D19CC-EF51-4F5A-B9E9-B64F4E99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28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&amp;A</dc:creator>
  <cp:lastModifiedBy>Andrzej</cp:lastModifiedBy>
  <cp:revision>6</cp:revision>
  <cp:lastPrinted>2017-06-22T08:18:00Z</cp:lastPrinted>
  <dcterms:created xsi:type="dcterms:W3CDTF">2017-06-22T07:12:00Z</dcterms:created>
  <dcterms:modified xsi:type="dcterms:W3CDTF">2017-08-26T14:31:00Z</dcterms:modified>
</cp:coreProperties>
</file>